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21" w:rsidRDefault="00792621" w:rsidP="009C5C75">
      <w:pPr>
        <w:jc w:val="center"/>
        <w:rPr>
          <w:rFonts w:ascii="HGS創英角ｺﾞｼｯｸUB" w:eastAsia="HGS創英角ｺﾞｼｯｸUB" w:hAnsi="HGS創英角ｺﾞｼｯｸUB"/>
          <w:i/>
          <w:sz w:val="32"/>
          <w:szCs w:val="32"/>
        </w:rPr>
      </w:pPr>
    </w:p>
    <w:p w:rsidR="009C5C75" w:rsidRPr="0015127C" w:rsidRDefault="00994D65" w:rsidP="009C5C75">
      <w:pPr>
        <w:jc w:val="center"/>
        <w:rPr>
          <w:rFonts w:ascii="HGS創英角ｺﾞｼｯｸUB" w:eastAsia="HGS創英角ｺﾞｼｯｸUB" w:hAnsi="HGS創英角ｺﾞｼｯｸUB"/>
          <w:i/>
          <w:sz w:val="56"/>
          <w:szCs w:val="56"/>
        </w:rPr>
      </w:pPr>
      <w:r w:rsidRPr="0015127C">
        <w:rPr>
          <w:rFonts w:ascii="HGS創英角ｺﾞｼｯｸUB" w:eastAsia="HGS創英角ｺﾞｼｯｸUB" w:hAnsi="HGS創英角ｺﾞｼｯｸUB"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7FE5" wp14:editId="30B22F29">
                <wp:simplePos x="0" y="0"/>
                <wp:positionH relativeFrom="column">
                  <wp:posOffset>257175</wp:posOffset>
                </wp:positionH>
                <wp:positionV relativeFrom="paragraph">
                  <wp:posOffset>409575</wp:posOffset>
                </wp:positionV>
                <wp:extent cx="6229350" cy="6572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657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C75" w:rsidRPr="00AD525D" w:rsidRDefault="009C5C75" w:rsidP="009C5C7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C5C75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  <w:szCs w:val="56"/>
                              </w:rPr>
                              <w:t>介護福祉士受験対策講座</w:t>
                            </w:r>
                            <w:r w:rsidRPr="00AD525D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（</w:t>
                            </w:r>
                            <w:r w:rsidR="00AD525D" w:rsidRPr="00AD525D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長期コース</w:t>
                            </w:r>
                            <w:r w:rsidRPr="00AD525D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9C5C75" w:rsidRDefault="009C5C75" w:rsidP="009C5C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77FE5" id="正方形/長方形 1" o:spid="_x0000_s1026" style="position:absolute;left:0;text-align:left;margin-left:20.25pt;margin-top:32.25pt;width:490.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" fillcolor="black [3213]" strokecolor="#481346 [1604]" strokeweight="1pt">
                <v:textbox>
                  <w:txbxContent>
                    <w:p w:rsidR="009C5C75" w:rsidRPr="00AD525D" w:rsidRDefault="009C5C75" w:rsidP="009C5C7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9C5C75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  <w:szCs w:val="56"/>
                        </w:rPr>
                        <w:t>介護福祉士受験対策講座</w:t>
                      </w:r>
                      <w:r w:rsidRPr="00AD525D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（</w:t>
                      </w:r>
                      <w:r w:rsidR="00AD525D" w:rsidRPr="00AD525D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長期コース</w:t>
                      </w:r>
                      <w:r w:rsidRPr="00AD525D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）</w:t>
                      </w:r>
                    </w:p>
                    <w:p w:rsidR="009C5C75" w:rsidRDefault="009C5C75" w:rsidP="009C5C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5127C">
        <w:rPr>
          <w:rFonts w:ascii="HGS創英角ｺﾞｼｯｸUB" w:eastAsia="HGS創英角ｺﾞｼｯｸUB" w:hAnsi="HGS創英角ｺﾞｼｯｸUB" w:hint="eastAsia"/>
          <w:i/>
          <w:sz w:val="32"/>
          <w:szCs w:val="32"/>
        </w:rPr>
        <w:t>一般社団法人　福知山民間社会福祉施設連絡協議会主催</w:t>
      </w:r>
      <w:r w:rsidR="009C5C75" w:rsidRPr="0015127C">
        <w:rPr>
          <w:rFonts w:ascii="HGS創英角ｺﾞｼｯｸUB" w:eastAsia="HGS創英角ｺﾞｼｯｸUB" w:hAnsi="HGS創英角ｺﾞｼｯｸUB" w:hint="eastAsia"/>
          <w:i/>
          <w:sz w:val="56"/>
          <w:szCs w:val="56"/>
        </w:rPr>
        <w:t xml:space="preserve">　　　　　　　　　</w:t>
      </w:r>
    </w:p>
    <w:p w:rsidR="00994D65" w:rsidRDefault="00994D65" w:rsidP="00994D65">
      <w:pPr>
        <w:ind w:firstLineChars="700" w:firstLine="28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:rsidR="00994D65" w:rsidRPr="00994D65" w:rsidRDefault="005617F1" w:rsidP="00994D65">
      <w:pPr>
        <w:ind w:firstLineChars="700" w:firstLine="2240"/>
        <w:jc w:val="left"/>
        <w:rPr>
          <w:rFonts w:ascii="HGS創英角ｺﾞｼｯｸUB" w:eastAsia="HGS創英角ｺﾞｼｯｸUB" w:hAnsi="HGS創英角ｺﾞｼｯｸUB"/>
          <w:sz w:val="20"/>
          <w:szCs w:val="20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B3942" wp14:editId="3AC08FAA">
                <wp:simplePos x="0" y="0"/>
                <wp:positionH relativeFrom="column">
                  <wp:posOffset>342900</wp:posOffset>
                </wp:positionH>
                <wp:positionV relativeFrom="paragraph">
                  <wp:posOffset>66040</wp:posOffset>
                </wp:positionV>
                <wp:extent cx="657225" cy="6000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AA" w:rsidRPr="00E25F33" w:rsidRDefault="007624AA" w:rsidP="007624AA">
                            <w:pPr>
                              <w:jc w:val="center"/>
                              <w:rPr>
                                <w:rFonts w:ascii="HGP創英ﾌﾟﾚｾﾞﾝｽEB" w:eastAsia="HGP創英ﾌﾟﾚｾﾞﾝｽEB" w:hAnsi="HGS創英角ｺﾞｼｯｸUB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25F33">
                              <w:rPr>
                                <w:rFonts w:ascii="HGP創英ﾌﾟﾚｾﾞﾝｽEB" w:eastAsia="HGP創英ﾌﾟﾚｾﾞﾝｽEB" w:hAnsi="HGS創英角ｺﾞｼｯｸUB" w:hint="eastAsia"/>
                                <w:color w:val="FF0000"/>
                                <w:sz w:val="32"/>
                                <w:szCs w:val="32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AB3942" id="正方形/長方形 2" o:spid="_x0000_s1027" style="position:absolute;left:0;text-align:left;margin-left:27pt;margin-top:5.2pt;width:5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" filled="f" stroked="f" strokeweight="1pt">
                <v:textbox>
                  <w:txbxContent>
                    <w:p w:rsidR="007624AA" w:rsidRPr="00E25F33" w:rsidRDefault="007624AA" w:rsidP="007624AA">
                      <w:pPr>
                        <w:jc w:val="center"/>
                        <w:rPr>
                          <w:rFonts w:ascii="HGP創英ﾌﾟﾚｾﾞﾝｽEB" w:eastAsia="HGP創英ﾌﾟﾚｾﾞﾝｽEB" w:hAnsi="HGS創英角ｺﾞｼｯｸUB"/>
                          <w:color w:val="FF0000"/>
                          <w:sz w:val="32"/>
                          <w:szCs w:val="32"/>
                        </w:rPr>
                      </w:pPr>
                      <w:r w:rsidRPr="00E25F33">
                        <w:rPr>
                          <w:rFonts w:ascii="HGP創英ﾌﾟﾚｾﾞﾝｽEB" w:eastAsia="HGP創英ﾌﾟﾚｾﾞﾝｽEB" w:hAnsi="HGS創英角ｺﾞｼｯｸUB" w:hint="eastAsia"/>
                          <w:color w:val="FF0000"/>
                          <w:sz w:val="32"/>
                          <w:szCs w:val="32"/>
                        </w:rPr>
                        <w:t>定員</w:t>
                      </w:r>
                    </w:p>
                  </w:txbxContent>
                </v:textbox>
              </v:rect>
            </w:pict>
          </mc:Fallback>
        </mc:AlternateContent>
      </w: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DBBE9" wp14:editId="6E0ECE15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1304925" cy="6477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47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43B" w:rsidRPr="00BF5AED" w:rsidRDefault="002F543B" w:rsidP="00077D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ADBBE9" id="円/楕円 3" o:spid="_x0000_s1028" style="position:absolute;left:0;text-align:left;margin-left:0;margin-top:15pt;width:102.75pt;height:5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" fillcolor="#d8d8d8 [2732]" strokecolor="black [3213]" strokeweight="1pt">
                <v:stroke joinstyle="miter"/>
                <v:textbox>
                  <w:txbxContent>
                    <w:p w:rsidR="002F543B" w:rsidRPr="00BF5AED" w:rsidRDefault="002F543B" w:rsidP="00077D9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61DA7" w:rsidRPr="00994D65" w:rsidRDefault="00843FDC" w:rsidP="00761DA7">
      <w:pPr>
        <w:spacing w:line="600" w:lineRule="auto"/>
        <w:ind w:firstLineChars="700" w:firstLine="2240"/>
        <w:jc w:val="left"/>
        <w:rPr>
          <w:rFonts w:ascii="HGS創英角ｺﾞｼｯｸUB" w:eastAsia="HGS創英角ｺﾞｼｯｸUB" w:hAnsi="HGS創英角ｺﾞｼｯｸUB"/>
          <w:sz w:val="32"/>
          <w:szCs w:val="32"/>
          <w:bdr w:val="single" w:sz="4" w:space="0" w:color="auto"/>
        </w:rPr>
      </w:pPr>
      <w:r w:rsidRPr="00994D65"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03314" wp14:editId="4C245BA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400175" cy="6191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AA" w:rsidRPr="00E25F33" w:rsidRDefault="00A2426C" w:rsidP="007624A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25F3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３</w:t>
                            </w:r>
                            <w:r w:rsidR="007624AA" w:rsidRPr="00E25F3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0</w:t>
                            </w:r>
                            <w:r w:rsidR="007624AA" w:rsidRPr="00E25F33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6"/>
                                <w:szCs w:val="36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303314" id="正方形/長方形 4" o:spid="_x0000_s1029" style="position:absolute;left:0;text-align:left;margin-left:0;margin-top:6.75pt;width:110.25pt;height:48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" filled="f" stroked="f" strokeweight="1pt">
                <v:textbox>
                  <w:txbxContent>
                    <w:p w:rsidR="007624AA" w:rsidRPr="00E25F33" w:rsidRDefault="00A2426C" w:rsidP="007624A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6"/>
                          <w:szCs w:val="36"/>
                        </w:rPr>
                      </w:pPr>
                      <w:r w:rsidRPr="00E25F3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３</w:t>
                      </w:r>
                      <w:r w:rsidR="007624AA" w:rsidRPr="00E25F33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6"/>
                          <w:szCs w:val="36"/>
                        </w:rPr>
                        <w:t>0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3774" w:rsidRPr="00423B38" w:rsidRDefault="002F543B" w:rsidP="00A2426C">
      <w:pPr>
        <w:spacing w:line="360" w:lineRule="auto"/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開講期間</w:t>
      </w: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9月～1</w:t>
      </w:r>
      <w:r w:rsidR="00423B38">
        <w:rPr>
          <w:rFonts w:ascii="HGS創英角ｺﾞｼｯｸUB" w:eastAsia="HGS創英角ｺﾞｼｯｸUB" w:hAnsi="HGS創英角ｺﾞｼｯｸUB" w:hint="eastAsia"/>
          <w:sz w:val="28"/>
          <w:szCs w:val="28"/>
        </w:rPr>
        <w:t>2</w:t>
      </w: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</w:rPr>
        <w:t>月</w:t>
      </w:r>
      <w:r w:rsidR="001831EB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A2426C">
        <w:rPr>
          <w:rFonts w:ascii="HGS創英角ｺﾞｼｯｸUB" w:eastAsia="HGS創英角ｺﾞｼｯｸUB" w:hAnsi="HGS創英角ｺﾞｼｯｸUB" w:hint="eastAsia"/>
          <w:sz w:val="28"/>
          <w:szCs w:val="28"/>
        </w:rPr>
        <w:t>１２</w:t>
      </w:r>
      <w:r w:rsidR="00983774">
        <w:rPr>
          <w:rFonts w:ascii="HGS創英角ｺﾞｼｯｸUB" w:eastAsia="HGS創英角ｺﾞｼｯｸUB" w:hAnsi="HGS創英角ｺﾞｼｯｸUB" w:hint="eastAsia"/>
          <w:sz w:val="28"/>
          <w:szCs w:val="28"/>
        </w:rPr>
        <w:t>回</w:t>
      </w:r>
      <w:r w:rsidR="001831EB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Pr="002F543B">
        <w:rPr>
          <w:rFonts w:ascii="HGS創英角ｺﾞｼｯｸUB" w:eastAsia="HGS創英角ｺﾞｼｯｸUB" w:hAnsi="HGS創英角ｺﾞｼｯｸUB" w:hint="eastAsia"/>
          <w:sz w:val="28"/>
          <w:szCs w:val="28"/>
          <w:bdr w:val="single" w:sz="4" w:space="0" w:color="auto"/>
        </w:rPr>
        <w:t>受験直前対策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Pr="00423B38">
        <w:rPr>
          <w:rFonts w:ascii="HGS創英角ｺﾞｼｯｸUB" w:eastAsia="HGS創英角ｺﾞｼｯｸUB" w:hAnsi="HGS創英角ｺﾞｼｯｸUB" w:hint="eastAsia"/>
          <w:sz w:val="28"/>
          <w:szCs w:val="28"/>
        </w:rPr>
        <w:t>1月</w:t>
      </w:r>
      <w:r w:rsidR="00423B38" w:rsidRPr="00423B38">
        <w:rPr>
          <w:rFonts w:ascii="HGS創英角ｺﾞｼｯｸUB" w:eastAsia="HGS創英角ｺﾞｼｯｸUB" w:hAnsi="HGS創英角ｺﾞｼｯｸUB" w:cs="ＭＳ 明朝" w:hint="eastAsia"/>
          <w:sz w:val="28"/>
          <w:szCs w:val="28"/>
        </w:rPr>
        <w:t>10</w:t>
      </w:r>
      <w:r w:rsidR="00A2426C" w:rsidRPr="00423B38">
        <w:rPr>
          <w:rFonts w:ascii="HGS創英角ｺﾞｼｯｸUB" w:eastAsia="HGS創英角ｺﾞｼｯｸUB" w:hAnsi="HGS創英角ｺﾞｼｯｸUB" w:hint="eastAsia"/>
          <w:sz w:val="28"/>
          <w:szCs w:val="28"/>
        </w:rPr>
        <w:t>日</w:t>
      </w:r>
      <w:r w:rsidR="001831EB" w:rsidRPr="00423B38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983774" w:rsidRPr="00423B38">
        <w:rPr>
          <w:rFonts w:ascii="HGS創英角ｺﾞｼｯｸUB" w:eastAsia="HGS創英角ｺﾞｼｯｸUB" w:hAnsi="HGS創英角ｺﾞｼｯｸUB" w:hint="eastAsia"/>
          <w:sz w:val="28"/>
          <w:szCs w:val="28"/>
        </w:rPr>
        <w:t>１回</w:t>
      </w:r>
      <w:r w:rsidR="001831EB" w:rsidRPr="00423B38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tbl>
      <w:tblPr>
        <w:tblStyle w:val="a3"/>
        <w:tblpPr w:leftFromText="142" w:rightFromText="142" w:vertAnchor="text" w:horzAnchor="margin" w:tblpY="646"/>
        <w:tblW w:w="10627" w:type="dxa"/>
        <w:tblLayout w:type="fixed"/>
        <w:tblLook w:val="04A0" w:firstRow="1" w:lastRow="0" w:firstColumn="1" w:lastColumn="0" w:noHBand="0" w:noVBand="1"/>
      </w:tblPr>
      <w:tblGrid>
        <w:gridCol w:w="440"/>
        <w:gridCol w:w="1682"/>
        <w:gridCol w:w="2850"/>
        <w:gridCol w:w="410"/>
        <w:gridCol w:w="450"/>
        <w:gridCol w:w="1818"/>
        <w:gridCol w:w="2977"/>
      </w:tblGrid>
      <w:tr w:rsidR="00761DA7" w:rsidRPr="00AD525D" w:rsidTr="00761DA7">
        <w:tc>
          <w:tcPr>
            <w:tcW w:w="440" w:type="dxa"/>
          </w:tcPr>
          <w:p w:rsidR="00761DA7" w:rsidRPr="00761DA7" w:rsidRDefault="00761DA7" w:rsidP="00761DA7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82" w:type="dxa"/>
          </w:tcPr>
          <w:p w:rsidR="00761DA7" w:rsidRPr="00AD525D" w:rsidRDefault="00761DA7" w:rsidP="00761DA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D525D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2850" w:type="dxa"/>
          </w:tcPr>
          <w:p w:rsidR="00761DA7" w:rsidRPr="00AD525D" w:rsidRDefault="00761DA7" w:rsidP="00761DA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D525D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科　　　目</w:t>
            </w:r>
          </w:p>
        </w:tc>
        <w:tc>
          <w:tcPr>
            <w:tcW w:w="410" w:type="dxa"/>
            <w:vMerge w:val="restart"/>
            <w:tcBorders>
              <w:top w:val="nil"/>
            </w:tcBorders>
          </w:tcPr>
          <w:p w:rsidR="00761DA7" w:rsidRPr="00AD525D" w:rsidRDefault="00761DA7" w:rsidP="00761DA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761DA7" w:rsidRPr="00AD525D" w:rsidRDefault="00761DA7" w:rsidP="00761DA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61DA7" w:rsidRPr="00AD525D" w:rsidRDefault="00761DA7" w:rsidP="00761DA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D525D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日　　時</w:t>
            </w:r>
          </w:p>
        </w:tc>
        <w:tc>
          <w:tcPr>
            <w:tcW w:w="2977" w:type="dxa"/>
          </w:tcPr>
          <w:p w:rsidR="00761DA7" w:rsidRPr="00AD525D" w:rsidRDefault="00761DA7" w:rsidP="00761DA7">
            <w:pPr>
              <w:jc w:val="center"/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</w:pPr>
            <w:r w:rsidRPr="00AD525D">
              <w:rPr>
                <w:rFonts w:ascii="ＭＳ ゴシック" w:eastAsia="ＭＳ ゴシック" w:hAnsi="ＭＳ ゴシック" w:cs="Times New Roman" w:hint="eastAsia"/>
                <w:b/>
                <w:sz w:val="24"/>
                <w:szCs w:val="24"/>
              </w:rPr>
              <w:t>科　　　目</w:t>
            </w:r>
          </w:p>
        </w:tc>
      </w:tr>
      <w:tr w:rsidR="00761DA7" w:rsidRPr="00AD525D" w:rsidTr="00761DA7">
        <w:trPr>
          <w:trHeight w:val="750"/>
        </w:trPr>
        <w:tc>
          <w:tcPr>
            <w:tcW w:w="440" w:type="dxa"/>
          </w:tcPr>
          <w:p w:rsidR="00761DA7" w:rsidRPr="00AD525D" w:rsidRDefault="00761DA7" w:rsidP="00761DA7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</w:t>
            </w:r>
          </w:p>
        </w:tc>
        <w:tc>
          <w:tcPr>
            <w:tcW w:w="1682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9</w:t>
            </w:r>
            <w:r w:rsidRPr="00AD525D">
              <w:rPr>
                <w:rFonts w:ascii="Century" w:eastAsia="ＭＳ 明朝" w:hAnsi="Century" w:cs="Times New Roman" w:hint="eastAsia"/>
              </w:rPr>
              <w:t>月</w:t>
            </w:r>
            <w:r w:rsidR="00DE54F2">
              <w:rPr>
                <w:rFonts w:ascii="Century" w:eastAsia="ＭＳ 明朝" w:hAnsi="Century" w:cs="Times New Roman" w:hint="eastAsia"/>
              </w:rPr>
              <w:t>6</w:t>
            </w:r>
            <w:r w:rsidRPr="00AD525D">
              <w:rPr>
                <w:rFonts w:ascii="Century" w:eastAsia="ＭＳ 明朝" w:hAnsi="Century" w:cs="Times New Roman" w:hint="eastAsia"/>
              </w:rPr>
              <w:t>日</w:t>
            </w: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火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850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こころとからだのしくみ</w:t>
            </w:r>
            <w:r w:rsidRPr="00AD525D">
              <w:rPr>
                <w:rFonts w:ascii="Century" w:eastAsia="ＭＳ 明朝" w:hAnsi="Century" w:cs="Times New Roman" w:hint="eastAsia"/>
              </w:rPr>
              <w:t>A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発達と老化の理解</w:t>
            </w:r>
          </w:p>
        </w:tc>
        <w:tc>
          <w:tcPr>
            <w:tcW w:w="410" w:type="dxa"/>
            <w:vMerge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:rsidR="00761DA7" w:rsidRPr="00AD525D" w:rsidRDefault="00761DA7" w:rsidP="00761DA7">
            <w:pPr>
              <w:jc w:val="center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8</w:t>
            </w:r>
          </w:p>
        </w:tc>
        <w:tc>
          <w:tcPr>
            <w:tcW w:w="1818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0</w:t>
            </w:r>
            <w:r w:rsidRPr="00AD525D">
              <w:rPr>
                <w:rFonts w:ascii="Century" w:eastAsia="ＭＳ 明朝" w:hAnsi="Century" w:cs="Times New Roman" w:hint="eastAsia"/>
              </w:rPr>
              <w:t>月</w:t>
            </w:r>
            <w:r w:rsidR="00DE54F2">
              <w:rPr>
                <w:rFonts w:ascii="Century" w:eastAsia="ＭＳ 明朝" w:hAnsi="Century" w:cs="Times New Roman" w:hint="eastAsia"/>
              </w:rPr>
              <w:t>25</w:t>
            </w:r>
            <w:r w:rsidRPr="00AD525D">
              <w:rPr>
                <w:rFonts w:ascii="Century" w:eastAsia="ＭＳ 明朝" w:hAnsi="Century" w:cs="Times New Roman" w:hint="eastAsia"/>
              </w:rPr>
              <w:t>日</w:t>
            </w: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火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977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こころとからだのしくみ</w:t>
            </w:r>
            <w:r w:rsidRPr="00AD525D">
              <w:rPr>
                <w:rFonts w:ascii="Century" w:eastAsia="ＭＳ 明朝" w:hAnsi="Century" w:cs="Times New Roman" w:hint="eastAsia"/>
              </w:rPr>
              <w:t>C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生活支援技術</w:t>
            </w:r>
            <w:r w:rsidRPr="00AD525D">
              <w:rPr>
                <w:rFonts w:ascii="Century" w:eastAsia="ＭＳ 明朝" w:hAnsi="Century" w:cs="Times New Roman" w:hint="eastAsia"/>
              </w:rPr>
              <w:t>C</w:t>
            </w:r>
          </w:p>
        </w:tc>
      </w:tr>
      <w:tr w:rsidR="00761DA7" w:rsidRPr="00AD525D" w:rsidTr="00761DA7">
        <w:tc>
          <w:tcPr>
            <w:tcW w:w="440" w:type="dxa"/>
          </w:tcPr>
          <w:p w:rsidR="00761DA7" w:rsidRPr="00AD525D" w:rsidRDefault="00761DA7" w:rsidP="00761DA7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2</w:t>
            </w:r>
          </w:p>
        </w:tc>
        <w:tc>
          <w:tcPr>
            <w:tcW w:w="1682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9</w:t>
            </w:r>
            <w:r w:rsidRPr="00AD525D">
              <w:rPr>
                <w:rFonts w:ascii="Century" w:eastAsia="ＭＳ 明朝" w:hAnsi="Century" w:cs="Times New Roman" w:hint="eastAsia"/>
              </w:rPr>
              <w:t>月</w:t>
            </w:r>
            <w:r w:rsidR="00DE54F2">
              <w:rPr>
                <w:rFonts w:ascii="Century" w:eastAsia="ＭＳ 明朝" w:hAnsi="Century" w:cs="Times New Roman" w:hint="eastAsia"/>
              </w:rPr>
              <w:t>13</w:t>
            </w:r>
            <w:r w:rsidRPr="00AD525D">
              <w:rPr>
                <w:rFonts w:ascii="Century" w:eastAsia="ＭＳ 明朝" w:hAnsi="Century" w:cs="Times New Roman" w:hint="eastAsia"/>
              </w:rPr>
              <w:t>日</w:t>
            </w: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火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850" w:type="dxa"/>
          </w:tcPr>
          <w:p w:rsidR="00761DA7" w:rsidRPr="00AD525D" w:rsidRDefault="00761DA7" w:rsidP="00761DA7">
            <w:pPr>
              <w:spacing w:line="480" w:lineRule="auto"/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認知症の理解</w:t>
            </w:r>
          </w:p>
        </w:tc>
        <w:tc>
          <w:tcPr>
            <w:tcW w:w="410" w:type="dxa"/>
            <w:vMerge/>
          </w:tcPr>
          <w:p w:rsidR="00761DA7" w:rsidRPr="00AD525D" w:rsidRDefault="00761DA7" w:rsidP="00761DA7">
            <w:pPr>
              <w:spacing w:line="480" w:lineRule="auto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:rsidR="00761DA7" w:rsidRPr="00AD525D" w:rsidRDefault="00761DA7" w:rsidP="00761DA7">
            <w:pPr>
              <w:jc w:val="center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9</w:t>
            </w:r>
          </w:p>
        </w:tc>
        <w:tc>
          <w:tcPr>
            <w:tcW w:w="1818" w:type="dxa"/>
          </w:tcPr>
          <w:p w:rsidR="00761DA7" w:rsidRPr="00AD525D" w:rsidRDefault="00DE54F2" w:rsidP="00761DA7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11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>1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日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(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火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977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介護過程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事例問題</w:t>
            </w:r>
          </w:p>
        </w:tc>
      </w:tr>
      <w:tr w:rsidR="00761DA7" w:rsidRPr="00AD525D" w:rsidTr="00761DA7">
        <w:tc>
          <w:tcPr>
            <w:tcW w:w="440" w:type="dxa"/>
          </w:tcPr>
          <w:p w:rsidR="00761DA7" w:rsidRPr="00AD525D" w:rsidRDefault="00761DA7" w:rsidP="00761DA7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3</w:t>
            </w:r>
          </w:p>
        </w:tc>
        <w:tc>
          <w:tcPr>
            <w:tcW w:w="1682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9</w:t>
            </w:r>
            <w:r w:rsidRPr="00AD525D">
              <w:rPr>
                <w:rFonts w:ascii="Century" w:eastAsia="ＭＳ 明朝" w:hAnsi="Century" w:cs="Times New Roman" w:hint="eastAsia"/>
              </w:rPr>
              <w:t>月</w:t>
            </w:r>
            <w:r w:rsidR="00DE54F2">
              <w:rPr>
                <w:rFonts w:ascii="Century" w:eastAsia="ＭＳ 明朝" w:hAnsi="Century" w:cs="Times New Roman" w:hint="eastAsia"/>
              </w:rPr>
              <w:t>20</w:t>
            </w:r>
            <w:r w:rsidRPr="00AD525D">
              <w:rPr>
                <w:rFonts w:ascii="Century" w:eastAsia="ＭＳ 明朝" w:hAnsi="Century" w:cs="Times New Roman" w:hint="eastAsia"/>
              </w:rPr>
              <w:t>日</w:t>
            </w: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火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850" w:type="dxa"/>
          </w:tcPr>
          <w:p w:rsidR="00761DA7" w:rsidRPr="00AD525D" w:rsidRDefault="00761DA7" w:rsidP="00761DA7">
            <w:pPr>
              <w:spacing w:line="480" w:lineRule="auto"/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障害の理解</w:t>
            </w:r>
          </w:p>
        </w:tc>
        <w:tc>
          <w:tcPr>
            <w:tcW w:w="410" w:type="dxa"/>
            <w:vMerge/>
          </w:tcPr>
          <w:p w:rsidR="00761DA7" w:rsidRPr="00AD525D" w:rsidRDefault="00761DA7" w:rsidP="00761DA7">
            <w:pPr>
              <w:spacing w:line="480" w:lineRule="auto"/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:rsidR="00761DA7" w:rsidRPr="00AD525D" w:rsidRDefault="00761DA7" w:rsidP="00761DA7">
            <w:pPr>
              <w:jc w:val="center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0</w:t>
            </w:r>
          </w:p>
        </w:tc>
        <w:tc>
          <w:tcPr>
            <w:tcW w:w="1818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1</w:t>
            </w:r>
            <w:r w:rsidRPr="00AD525D">
              <w:rPr>
                <w:rFonts w:ascii="Century" w:eastAsia="ＭＳ 明朝" w:hAnsi="Century" w:cs="Times New Roman" w:hint="eastAsia"/>
              </w:rPr>
              <w:t>月</w:t>
            </w:r>
            <w:r w:rsidR="00DE54F2">
              <w:rPr>
                <w:rFonts w:ascii="Century" w:eastAsia="ＭＳ 明朝" w:hAnsi="Century" w:cs="Times New Roman" w:hint="eastAsia"/>
              </w:rPr>
              <w:t>8</w:t>
            </w:r>
            <w:r w:rsidRPr="00AD525D">
              <w:rPr>
                <w:rFonts w:ascii="Century" w:eastAsia="ＭＳ 明朝" w:hAnsi="Century" w:cs="Times New Roman" w:hint="eastAsia"/>
              </w:rPr>
              <w:t>日</w:t>
            </w: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火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977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社会の理解①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生活と福祉・社会保障制度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</w:tc>
      </w:tr>
      <w:tr w:rsidR="00761DA7" w:rsidRPr="00AD525D" w:rsidTr="00761DA7">
        <w:tc>
          <w:tcPr>
            <w:tcW w:w="440" w:type="dxa"/>
          </w:tcPr>
          <w:p w:rsidR="00761DA7" w:rsidRPr="00AD525D" w:rsidRDefault="00761DA7" w:rsidP="00761DA7">
            <w:pPr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4</w:t>
            </w:r>
          </w:p>
        </w:tc>
        <w:tc>
          <w:tcPr>
            <w:tcW w:w="1682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9</w:t>
            </w:r>
            <w:r w:rsidRPr="00AD525D">
              <w:rPr>
                <w:rFonts w:ascii="Century" w:eastAsia="ＭＳ 明朝" w:hAnsi="Century" w:cs="Times New Roman" w:hint="eastAsia"/>
              </w:rPr>
              <w:t>月</w:t>
            </w:r>
            <w:r w:rsidR="00DE54F2">
              <w:rPr>
                <w:rFonts w:ascii="Century" w:eastAsia="ＭＳ 明朝" w:hAnsi="Century" w:cs="Times New Roman" w:hint="eastAsia"/>
              </w:rPr>
              <w:t>27</w:t>
            </w:r>
            <w:r w:rsidRPr="00AD525D">
              <w:rPr>
                <w:rFonts w:ascii="Century" w:eastAsia="ＭＳ 明朝" w:hAnsi="Century" w:cs="Times New Roman" w:hint="eastAsia"/>
              </w:rPr>
              <w:t>日</w:t>
            </w: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火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850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480563">
              <w:rPr>
                <w:rFonts w:ascii="Century" w:eastAsia="ＭＳ 明朝" w:hAnsi="Century" w:cs="Times New Roman" w:hint="eastAsia"/>
                <w:spacing w:val="15"/>
                <w:w w:val="92"/>
                <w:kern w:val="0"/>
                <w:fitText w:val="2730" w:id="932431872"/>
              </w:rPr>
              <w:t>人間関係とコミュニケーショ</w:t>
            </w:r>
            <w:r w:rsidRPr="00480563">
              <w:rPr>
                <w:rFonts w:ascii="Century" w:eastAsia="ＭＳ 明朝" w:hAnsi="Century" w:cs="Times New Roman" w:hint="eastAsia"/>
                <w:spacing w:val="-90"/>
                <w:w w:val="92"/>
                <w:kern w:val="0"/>
                <w:fitText w:val="2730" w:id="932431872"/>
              </w:rPr>
              <w:t>ン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コミュニケーション技術</w:t>
            </w:r>
          </w:p>
        </w:tc>
        <w:tc>
          <w:tcPr>
            <w:tcW w:w="410" w:type="dxa"/>
            <w:vMerge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:rsidR="00761DA7" w:rsidRPr="00AD525D" w:rsidRDefault="00761DA7" w:rsidP="00761DA7">
            <w:pPr>
              <w:jc w:val="center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1</w:t>
            </w:r>
          </w:p>
        </w:tc>
        <w:tc>
          <w:tcPr>
            <w:tcW w:w="1818" w:type="dxa"/>
          </w:tcPr>
          <w:p w:rsidR="00761DA7" w:rsidRPr="00AD525D" w:rsidRDefault="00DE54F2" w:rsidP="00761DA7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12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>20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日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(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火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977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社会の理解②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介護保険制度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</w:tc>
      </w:tr>
      <w:tr w:rsidR="00761DA7" w:rsidRPr="00AD525D" w:rsidTr="00761DA7">
        <w:tc>
          <w:tcPr>
            <w:tcW w:w="440" w:type="dxa"/>
          </w:tcPr>
          <w:p w:rsidR="00761DA7" w:rsidRPr="00AD525D" w:rsidRDefault="00761DA7" w:rsidP="00761DA7">
            <w:pPr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5</w:t>
            </w:r>
          </w:p>
        </w:tc>
        <w:tc>
          <w:tcPr>
            <w:tcW w:w="1682" w:type="dxa"/>
          </w:tcPr>
          <w:p w:rsidR="00761DA7" w:rsidRPr="00AD525D" w:rsidRDefault="00DE54F2" w:rsidP="00761DA7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10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>4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日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(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火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850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人間の尊厳と自立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介護の基本</w:t>
            </w:r>
          </w:p>
        </w:tc>
        <w:tc>
          <w:tcPr>
            <w:tcW w:w="410" w:type="dxa"/>
            <w:vMerge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:rsidR="00761DA7" w:rsidRPr="00AD525D" w:rsidRDefault="00761DA7" w:rsidP="00761DA7">
            <w:pPr>
              <w:jc w:val="center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2</w:t>
            </w:r>
          </w:p>
        </w:tc>
        <w:tc>
          <w:tcPr>
            <w:tcW w:w="1818" w:type="dxa"/>
          </w:tcPr>
          <w:p w:rsidR="00761DA7" w:rsidRPr="00AD525D" w:rsidRDefault="00DE54F2" w:rsidP="00761DA7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12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月</w:t>
            </w:r>
            <w:r>
              <w:rPr>
                <w:rFonts w:ascii="Century" w:eastAsia="ＭＳ 明朝" w:hAnsi="Century" w:cs="Times New Roman" w:hint="eastAsia"/>
              </w:rPr>
              <w:t>2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7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日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(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火</w:t>
            </w:r>
            <w:r w:rsidR="00761DA7"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977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社会の理解③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障害福祉の制度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</w:tc>
      </w:tr>
      <w:tr w:rsidR="00761DA7" w:rsidRPr="00AD525D" w:rsidTr="00761DA7">
        <w:tc>
          <w:tcPr>
            <w:tcW w:w="440" w:type="dxa"/>
          </w:tcPr>
          <w:p w:rsidR="00761DA7" w:rsidRPr="00AD525D" w:rsidRDefault="00761DA7" w:rsidP="00761DA7">
            <w:pPr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6</w:t>
            </w:r>
          </w:p>
        </w:tc>
        <w:tc>
          <w:tcPr>
            <w:tcW w:w="1682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0</w:t>
            </w:r>
            <w:r w:rsidRPr="00AD525D">
              <w:rPr>
                <w:rFonts w:ascii="Century" w:eastAsia="ＭＳ 明朝" w:hAnsi="Century" w:cs="Times New Roman" w:hint="eastAsia"/>
              </w:rPr>
              <w:t>月</w:t>
            </w:r>
            <w:r w:rsidR="00DE54F2">
              <w:rPr>
                <w:rFonts w:ascii="Century" w:eastAsia="ＭＳ 明朝" w:hAnsi="Century" w:cs="Times New Roman" w:hint="eastAsia"/>
              </w:rPr>
              <w:t>11</w:t>
            </w:r>
            <w:r w:rsidRPr="00AD525D">
              <w:rPr>
                <w:rFonts w:ascii="Century" w:eastAsia="ＭＳ 明朝" w:hAnsi="Century" w:cs="Times New Roman" w:hint="eastAsia"/>
              </w:rPr>
              <w:t>日</w:t>
            </w: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火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850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生活支援技術</w:t>
            </w:r>
            <w:r w:rsidRPr="00AD525D">
              <w:rPr>
                <w:rFonts w:ascii="Century" w:eastAsia="ＭＳ 明朝" w:hAnsi="Century" w:cs="Times New Roman" w:hint="eastAsia"/>
              </w:rPr>
              <w:t>A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居住環境・家事援助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</w:tc>
        <w:tc>
          <w:tcPr>
            <w:tcW w:w="410" w:type="dxa"/>
            <w:vMerge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450" w:type="dxa"/>
          </w:tcPr>
          <w:p w:rsidR="00761DA7" w:rsidRPr="00AD525D" w:rsidRDefault="00761DA7" w:rsidP="00761DA7">
            <w:pPr>
              <w:jc w:val="center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3</w:t>
            </w:r>
          </w:p>
        </w:tc>
        <w:tc>
          <w:tcPr>
            <w:tcW w:w="1818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</w:t>
            </w:r>
            <w:r w:rsidRPr="00AD525D">
              <w:rPr>
                <w:rFonts w:ascii="Century" w:eastAsia="ＭＳ 明朝" w:hAnsi="Century" w:cs="Times New Roman" w:hint="eastAsia"/>
              </w:rPr>
              <w:t>月</w:t>
            </w:r>
            <w:r w:rsidRPr="00AD525D">
              <w:rPr>
                <w:rFonts w:ascii="Century" w:eastAsia="ＭＳ 明朝" w:hAnsi="Century" w:cs="Times New Roman" w:hint="eastAsia"/>
              </w:rPr>
              <w:t>1</w:t>
            </w:r>
            <w:r w:rsidR="00DE54F2">
              <w:rPr>
                <w:rFonts w:ascii="Century" w:eastAsia="ＭＳ 明朝" w:hAnsi="Century" w:cs="Times New Roman" w:hint="eastAsia"/>
              </w:rPr>
              <w:t>0</w:t>
            </w:r>
            <w:r w:rsidRPr="00AD525D">
              <w:rPr>
                <w:rFonts w:ascii="Century" w:eastAsia="ＭＳ 明朝" w:hAnsi="Century" w:cs="Times New Roman" w:hint="eastAsia"/>
              </w:rPr>
              <w:t>日</w:t>
            </w: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火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977" w:type="dxa"/>
          </w:tcPr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直前対策</w:t>
            </w:r>
          </w:p>
          <w:p w:rsidR="00761DA7" w:rsidRPr="00AD525D" w:rsidRDefault="00761DA7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総まとめ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</w:tc>
      </w:tr>
      <w:tr w:rsidR="00794DD5" w:rsidRPr="00AD525D" w:rsidTr="00794DD5">
        <w:tc>
          <w:tcPr>
            <w:tcW w:w="440" w:type="dxa"/>
          </w:tcPr>
          <w:p w:rsidR="00794DD5" w:rsidRPr="00AD525D" w:rsidRDefault="00794DD5" w:rsidP="00761DA7">
            <w:pPr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7</w:t>
            </w:r>
          </w:p>
        </w:tc>
        <w:tc>
          <w:tcPr>
            <w:tcW w:w="1682" w:type="dxa"/>
          </w:tcPr>
          <w:p w:rsidR="00794DD5" w:rsidRPr="00AD525D" w:rsidRDefault="00794DD5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0</w:t>
            </w:r>
            <w:r w:rsidRPr="00AD525D">
              <w:rPr>
                <w:rFonts w:ascii="Century" w:eastAsia="ＭＳ 明朝" w:hAnsi="Century" w:cs="Times New Roman" w:hint="eastAsia"/>
              </w:rPr>
              <w:t>月</w:t>
            </w:r>
            <w:r w:rsidRPr="00AD525D">
              <w:rPr>
                <w:rFonts w:ascii="Century" w:eastAsia="ＭＳ 明朝" w:hAnsi="Century" w:cs="Times New Roman" w:hint="eastAsia"/>
              </w:rPr>
              <w:t>1</w:t>
            </w:r>
            <w:r w:rsidR="00DE54F2">
              <w:rPr>
                <w:rFonts w:ascii="Century" w:eastAsia="ＭＳ 明朝" w:hAnsi="Century" w:cs="Times New Roman" w:hint="eastAsia"/>
              </w:rPr>
              <w:t>8</w:t>
            </w:r>
            <w:r w:rsidRPr="00AD525D">
              <w:rPr>
                <w:rFonts w:ascii="Century" w:eastAsia="ＭＳ 明朝" w:hAnsi="Century" w:cs="Times New Roman" w:hint="eastAsia"/>
              </w:rPr>
              <w:t>日</w:t>
            </w:r>
            <w:r w:rsidRPr="00AD525D">
              <w:rPr>
                <w:rFonts w:ascii="Century" w:eastAsia="ＭＳ 明朝" w:hAnsi="Century" w:cs="Times New Roman" w:hint="eastAsia"/>
              </w:rPr>
              <w:t>(</w:t>
            </w:r>
            <w:r w:rsidRPr="00AD525D">
              <w:rPr>
                <w:rFonts w:ascii="Century" w:eastAsia="ＭＳ 明朝" w:hAnsi="Century" w:cs="Times New Roman" w:hint="eastAsia"/>
              </w:rPr>
              <w:t>火</w:t>
            </w:r>
            <w:r w:rsidRPr="00AD525D">
              <w:rPr>
                <w:rFonts w:ascii="Century" w:eastAsia="ＭＳ 明朝" w:hAnsi="Century" w:cs="Times New Roman" w:hint="eastAsia"/>
              </w:rPr>
              <w:t>)</w:t>
            </w:r>
          </w:p>
          <w:p w:rsidR="00794DD5" w:rsidRPr="00AD525D" w:rsidRDefault="00794DD5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18:30</w:t>
            </w:r>
            <w:r w:rsidRPr="00AD525D">
              <w:rPr>
                <w:rFonts w:ascii="Century" w:eastAsia="ＭＳ 明朝" w:hAnsi="Century" w:cs="Times New Roman" w:hint="eastAsia"/>
              </w:rPr>
              <w:t>～</w:t>
            </w:r>
            <w:r w:rsidRPr="00AD525D">
              <w:rPr>
                <w:rFonts w:ascii="Century" w:eastAsia="ＭＳ 明朝" w:hAnsi="Century" w:cs="Times New Roman" w:hint="eastAsia"/>
              </w:rPr>
              <w:t>21:00</w:t>
            </w:r>
          </w:p>
        </w:tc>
        <w:tc>
          <w:tcPr>
            <w:tcW w:w="2850" w:type="dxa"/>
          </w:tcPr>
          <w:p w:rsidR="00794DD5" w:rsidRPr="00AD525D" w:rsidRDefault="00794DD5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こころとからだのしくみ</w:t>
            </w:r>
            <w:r w:rsidRPr="00AD525D">
              <w:rPr>
                <w:rFonts w:ascii="Century" w:eastAsia="ＭＳ 明朝" w:hAnsi="Century" w:cs="Times New Roman" w:hint="eastAsia"/>
              </w:rPr>
              <w:t>B</w:t>
            </w:r>
          </w:p>
          <w:p w:rsidR="00794DD5" w:rsidRPr="00AD525D" w:rsidRDefault="00794DD5" w:rsidP="00761DA7">
            <w:pPr>
              <w:jc w:val="left"/>
              <w:rPr>
                <w:rFonts w:ascii="Century" w:eastAsia="ＭＳ 明朝" w:hAnsi="Century" w:cs="Times New Roman"/>
              </w:rPr>
            </w:pPr>
            <w:r w:rsidRPr="00AD525D">
              <w:rPr>
                <w:rFonts w:ascii="Century" w:eastAsia="ＭＳ 明朝" w:hAnsi="Century" w:cs="Times New Roman" w:hint="eastAsia"/>
              </w:rPr>
              <w:t>生活支援技術</w:t>
            </w:r>
            <w:r w:rsidRPr="00AD525D">
              <w:rPr>
                <w:rFonts w:ascii="Century" w:eastAsia="ＭＳ 明朝" w:hAnsi="Century" w:cs="Times New Roman" w:hint="eastAsia"/>
              </w:rPr>
              <w:t>B</w:t>
            </w:r>
          </w:p>
        </w:tc>
        <w:tc>
          <w:tcPr>
            <w:tcW w:w="410" w:type="dxa"/>
            <w:vMerge/>
            <w:tcBorders>
              <w:bottom w:val="nil"/>
              <w:right w:val="nil"/>
            </w:tcBorders>
          </w:tcPr>
          <w:p w:rsidR="00794DD5" w:rsidRPr="00AD525D" w:rsidRDefault="00794DD5" w:rsidP="00761DA7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5245" w:type="dxa"/>
            <w:gridSpan w:val="3"/>
            <w:tcBorders>
              <w:left w:val="nil"/>
              <w:bottom w:val="nil"/>
              <w:right w:val="nil"/>
            </w:tcBorders>
          </w:tcPr>
          <w:p w:rsidR="00794DD5" w:rsidRPr="00AD525D" w:rsidRDefault="00794DD5" w:rsidP="00761DA7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</w:tbl>
    <w:p w:rsidR="00761DA7" w:rsidRPr="00761DA7" w:rsidRDefault="00761DA7" w:rsidP="00761DA7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761DA7">
        <w:rPr>
          <w:rFonts w:ascii="HGS創英角ｺﾞｼｯｸUB" w:eastAsia="HGS創英角ｺﾞｼｯｸUB" w:hAnsi="HGS創英角ｺﾞｼｯｸUB" w:hint="eastAsia"/>
          <w:sz w:val="28"/>
          <w:szCs w:val="28"/>
        </w:rPr>
        <w:t>開講日程</w:t>
      </w: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※全日程に出席できなくても構いませんが、</w:t>
      </w:r>
      <w:r w:rsidR="004912D2">
        <w:rPr>
          <w:rFonts w:ascii="HGS創英角ｺﾞｼｯｸUB" w:eastAsia="HGS創英角ｺﾞｼｯｸUB" w:hAnsi="HGS創英角ｺﾞｼｯｸUB" w:hint="eastAsia"/>
          <w:sz w:val="24"/>
          <w:szCs w:val="24"/>
        </w:rPr>
        <w:t>受講料は変わりません</w:t>
      </w: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。</w:t>
      </w:r>
    </w:p>
    <w:p w:rsidR="00A30F4F" w:rsidRPr="00A30F4F" w:rsidRDefault="00A30F4F" w:rsidP="004B3A2D">
      <w:pPr>
        <w:ind w:firstLineChars="100" w:firstLine="180"/>
        <w:jc w:val="left"/>
        <w:rPr>
          <w:rFonts w:ascii="HGS創英角ｺﾞｼｯｸUB" w:eastAsia="HGS創英角ｺﾞｼｯｸUB" w:hAnsi="HGS創英角ｺﾞｼｯｸUB"/>
          <w:sz w:val="18"/>
          <w:szCs w:val="18"/>
        </w:rPr>
      </w:pPr>
    </w:p>
    <w:p w:rsidR="004B3A2D" w:rsidRDefault="006C5732" w:rsidP="004B3A2D">
      <w:pPr>
        <w:ind w:firstLineChars="100" w:firstLine="280"/>
        <w:jc w:val="left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担当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講師　岡本匡弘学院長　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（</w:t>
      </w:r>
      <w:r w:rsidR="004B3A2D" w:rsidRP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京都保育福祉専門学院</w:t>
      </w:r>
      <w:r w:rsidR="004B3A2D">
        <w:rPr>
          <w:rFonts w:ascii="HGS創英角ｺﾞｼｯｸUB" w:eastAsia="HGS創英角ｺﾞｼｯｸUB" w:hAnsi="HGS創英角ｺﾞｼｯｸUB" w:hint="eastAsia"/>
          <w:sz w:val="28"/>
          <w:szCs w:val="28"/>
        </w:rPr>
        <w:t>）</w:t>
      </w:r>
    </w:p>
    <w:p w:rsidR="00761DA7" w:rsidRDefault="004B3A2D" w:rsidP="006C5732">
      <w:pPr>
        <w:ind w:leftChars="100" w:left="21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6C5732" w:rsidRPr="004A721A">
        <w:rPr>
          <w:rFonts w:ascii="HGｺﾞｼｯｸE" w:eastAsia="HGｺﾞｼｯｸE" w:hAnsi="HGｺﾞｼｯｸE" w:hint="eastAsia"/>
          <w:sz w:val="24"/>
          <w:szCs w:val="24"/>
        </w:rPr>
        <w:t>京都保育福祉専門学院は、60年の実績を誇る専門学校で、多くの介護福祉士を育成されて　きました。</w:t>
      </w:r>
      <w:r w:rsidR="005F73B8">
        <w:rPr>
          <w:rFonts w:ascii="HGｺﾞｼｯｸE" w:eastAsia="HGｺﾞｼｯｸE" w:hAnsi="HGｺﾞｼｯｸE" w:hint="eastAsia"/>
          <w:sz w:val="24"/>
          <w:szCs w:val="24"/>
        </w:rPr>
        <w:t>試験のポイントに的を絞ったカリキュラムと、経験豊富な岡本学院長によるわかりやすい講義は大変好評であり、毎年</w:t>
      </w:r>
      <w:r w:rsidR="00A30F4F">
        <w:rPr>
          <w:rFonts w:ascii="HGｺﾞｼｯｸE" w:eastAsia="HGｺﾞｼｯｸE" w:hAnsi="HGｺﾞｼｯｸE" w:hint="eastAsia"/>
          <w:sz w:val="24"/>
          <w:szCs w:val="24"/>
        </w:rPr>
        <w:t>多くの合格者を送り出されています。</w:t>
      </w:r>
    </w:p>
    <w:p w:rsidR="00A30F4F" w:rsidRDefault="00A30F4F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61DA7" w:rsidRPr="006C5732" w:rsidRDefault="005617F1" w:rsidP="006C5732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7F9DDD" wp14:editId="1CD7F36A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1239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6C" w:rsidRPr="00A2426C" w:rsidRDefault="00A2426C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426C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対象者</w:t>
                            </w:r>
                          </w:p>
                          <w:p w:rsidR="00A2426C" w:rsidRPr="00A2426C" w:rsidRDefault="00A2426C" w:rsidP="00A242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7F9DDD" id="正方形/長方形 15" o:spid="_x0000_s1030" style="position:absolute;left:0;text-align:left;margin-left:37.5pt;margin-top:.7pt;width:88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" fillcolor="black [3213]" strokecolor="#481346 [1604]" strokeweight="1pt">
                <v:textbox>
                  <w:txbxContent>
                    <w:p w:rsidR="00A2426C" w:rsidRPr="00A2426C" w:rsidRDefault="00A2426C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426C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対象者</w:t>
                      </w:r>
                    </w:p>
                    <w:p w:rsidR="00A2426C" w:rsidRPr="00A2426C" w:rsidRDefault="00A2426C" w:rsidP="00A242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28AE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061847" wp14:editId="52DE28BE">
                <wp:simplePos x="0" y="0"/>
                <wp:positionH relativeFrom="column">
                  <wp:posOffset>361949</wp:posOffset>
                </wp:positionH>
                <wp:positionV relativeFrom="paragraph">
                  <wp:posOffset>8890</wp:posOffset>
                </wp:positionV>
                <wp:extent cx="142875" cy="2952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9F9505" id="正方形/長方形 19" o:spid="_x0000_s1026" style="position:absolute;left:0;text-align:left;margin-left:28.5pt;margin-top:.7pt;width:11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" fillcolor="window" strokecolor="windowText" strokeweight="1pt"/>
            </w:pict>
          </mc:Fallback>
        </mc:AlternateContent>
      </w:r>
    </w:p>
    <w:p w:rsidR="004A721A" w:rsidRDefault="004A721A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761DA7" w:rsidRPr="00761DA7" w:rsidRDefault="0015127C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7B67B" wp14:editId="5CD0554A">
                <wp:simplePos x="0" y="0"/>
                <wp:positionH relativeFrom="margin">
                  <wp:posOffset>-95250</wp:posOffset>
                </wp:positionH>
                <wp:positionV relativeFrom="paragraph">
                  <wp:posOffset>3638550</wp:posOffset>
                </wp:positionV>
                <wp:extent cx="1371600" cy="4095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4AA" w:rsidRPr="007624AA" w:rsidRDefault="007624AA" w:rsidP="007624A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24AA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募集対象者</w:t>
                            </w:r>
                          </w:p>
                          <w:p w:rsidR="007624AA" w:rsidRDefault="007624AA" w:rsidP="007624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67B67B" id="円/楕円 5" o:spid="_x0000_s1031" style="position:absolute;left:0;text-align:left;margin-left:-7.5pt;margin-top:286.5pt;width:108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" fillcolor="#bfbfbf [2412]" strokecolor="black [3213]" strokeweight="1pt">
                <v:stroke joinstyle="miter"/>
                <v:textbox>
                  <w:txbxContent>
                    <w:p w:rsidR="007624AA" w:rsidRPr="007624AA" w:rsidRDefault="007624AA" w:rsidP="007624A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7624AA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4"/>
                          <w:szCs w:val="24"/>
                        </w:rPr>
                        <w:t>募集対象者</w:t>
                      </w:r>
                    </w:p>
                    <w:p w:rsidR="007624AA" w:rsidRDefault="007624AA" w:rsidP="007624A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624AA" w:rsidRPr="00761DA7">
        <w:rPr>
          <w:rFonts w:ascii="HGｺﾞｼｯｸE" w:eastAsia="HGｺﾞｼｯｸE" w:hAnsi="HGｺﾞｼｯｸE" w:hint="eastAsia"/>
          <w:sz w:val="24"/>
          <w:szCs w:val="24"/>
        </w:rPr>
        <w:t>介護福祉士を受験される方は誰でも受講できます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。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受験資格</w:t>
      </w:r>
      <w:r w:rsidR="00761DA7" w:rsidRPr="00761DA7">
        <w:rPr>
          <w:rFonts w:ascii="HGｺﾞｼｯｸE" w:eastAsia="HGｺﾞｼｯｸE" w:hAnsi="HGｺﾞｼｯｸE" w:hint="eastAsia"/>
          <w:sz w:val="24"/>
          <w:szCs w:val="24"/>
        </w:rPr>
        <w:t>があることを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>必ずご確認</w:t>
      </w:r>
    </w:p>
    <w:p w:rsidR="007624AA" w:rsidRDefault="00150D6B" w:rsidP="004A721A">
      <w:pPr>
        <w:ind w:leftChars="300" w:left="630" w:firstLineChars="100" w:firstLine="24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ください。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）</w:t>
      </w:r>
    </w:p>
    <w:p w:rsidR="00A30F4F" w:rsidRDefault="00A30F4F" w:rsidP="00480563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A30F4F" w:rsidRPr="00761DA7" w:rsidRDefault="00A30F4F" w:rsidP="00480563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4912D2" w:rsidRPr="004912D2" w:rsidRDefault="005617F1" w:rsidP="004A721A">
      <w:pPr>
        <w:spacing w:line="360" w:lineRule="auto"/>
        <w:jc w:val="left"/>
        <w:rPr>
          <w:rFonts w:ascii="HGｺﾞｼｯｸE" w:eastAsia="HGｺﾞｼｯｸE" w:hAnsi="HGｺﾞｼｯｸE"/>
          <w:sz w:val="22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3CE7E" wp14:editId="2C956A80">
                <wp:simplePos x="0" y="0"/>
                <wp:positionH relativeFrom="column">
                  <wp:posOffset>361950</wp:posOffset>
                </wp:positionH>
                <wp:positionV relativeFrom="paragraph">
                  <wp:posOffset>75565</wp:posOffset>
                </wp:positionV>
                <wp:extent cx="133350" cy="28575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2FACF9" id="正方形/長方形 17" o:spid="_x0000_s1026" style="position:absolute;left:0;text-align:left;margin-left:28.5pt;margin-top:5.95pt;width:10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" fillcolor="white [3212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F22A1" wp14:editId="59B047BD">
                <wp:simplePos x="0" y="0"/>
                <wp:positionH relativeFrom="column">
                  <wp:posOffset>495300</wp:posOffset>
                </wp:positionH>
                <wp:positionV relativeFrom="paragraph">
                  <wp:posOffset>75565</wp:posOffset>
                </wp:positionV>
                <wp:extent cx="1104900" cy="28575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E7E" w:rsidRPr="00E23E7E" w:rsidRDefault="00E23E7E" w:rsidP="00E23E7E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23E7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受講料</w:t>
                            </w:r>
                          </w:p>
                          <w:p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0F22A1" id="正方形/長方形 18" o:spid="_x0000_s1032" style="position:absolute;margin-left:39pt;margin-top:5.95pt;width:87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" fillcolor="windowText" strokecolor="#41719c" strokeweight="1pt">
                <v:textbox>
                  <w:txbxContent>
                    <w:p w:rsidR="00E23E7E" w:rsidRPr="00E23E7E" w:rsidRDefault="00E23E7E" w:rsidP="00E23E7E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23E7E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受講料</w:t>
                      </w:r>
                    </w:p>
                    <w:p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D6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4A721A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　　</w:t>
      </w:r>
      <w:r w:rsidR="004A721A" w:rsidRPr="004A721A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="00E23E7E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　　</w:t>
      </w:r>
      <w:r w:rsidR="00994D65" w:rsidRPr="004A721A">
        <w:rPr>
          <w:rFonts w:ascii="HGｺﾞｼｯｸE" w:eastAsia="HGｺﾞｼｯｸE" w:hAnsi="HGｺﾞｼｯｸE" w:hint="eastAsia"/>
          <w:sz w:val="28"/>
          <w:szCs w:val="28"/>
          <w:u w:val="thick"/>
        </w:rPr>
        <w:t>￥</w:t>
      </w:r>
      <w:r w:rsidR="009147B6">
        <w:rPr>
          <w:rFonts w:ascii="HGｺﾞｼｯｸE" w:eastAsia="HGｺﾞｼｯｸE" w:hAnsi="HGｺﾞｼｯｸE" w:hint="eastAsia"/>
          <w:sz w:val="28"/>
          <w:szCs w:val="28"/>
          <w:u w:val="thick"/>
        </w:rPr>
        <w:t>４０，０００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  <w:u w:val="thick"/>
        </w:rPr>
        <w:t>円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</w:rPr>
        <w:t xml:space="preserve">　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（</w:t>
      </w:r>
      <w:r w:rsidR="00150D6B" w:rsidRPr="004A721A">
        <w:rPr>
          <w:rFonts w:ascii="HGｺﾞｼｯｸE" w:eastAsia="HGｺﾞｼｯｸE" w:hAnsi="HGｺﾞｼｯｸE" w:hint="eastAsia"/>
          <w:sz w:val="28"/>
          <w:szCs w:val="28"/>
        </w:rPr>
        <w:t>テキスト</w:t>
      </w:r>
      <w:r w:rsidR="00843FDC" w:rsidRPr="004A721A">
        <w:rPr>
          <w:rFonts w:ascii="HGｺﾞｼｯｸE" w:eastAsia="HGｺﾞｼｯｸE" w:hAnsi="HGｺﾞｼｯｸE" w:hint="eastAsia"/>
          <w:sz w:val="28"/>
          <w:szCs w:val="28"/>
        </w:rPr>
        <w:t>代込み）</w:t>
      </w:r>
      <w:r w:rsidR="004912D2">
        <w:rPr>
          <w:rFonts w:ascii="HGｺﾞｼｯｸE" w:eastAsia="HGｺﾞｼｯｸE" w:hAnsi="HGｺﾞｼｯｸE" w:hint="eastAsia"/>
          <w:sz w:val="22"/>
        </w:rPr>
        <w:t xml:space="preserve">　　　　　　　　　　</w:t>
      </w:r>
    </w:p>
    <w:p w:rsidR="00843FDC" w:rsidRPr="00761DA7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テキスト：介護福祉士受験ワークブック（上・下2冊）中央法規出版</w:t>
      </w:r>
    </w:p>
    <w:p w:rsidR="00792621" w:rsidRPr="00A30F4F" w:rsidRDefault="00843FDC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　　　　　　　　　　　介護福祉士国家試験模擬問題集（1冊）　　中央法規出版</w:t>
      </w:r>
      <w:r w:rsidR="00150D6B"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</w:p>
    <w:p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C38676" wp14:editId="010A4C84">
                <wp:simplePos x="0" y="0"/>
                <wp:positionH relativeFrom="column">
                  <wp:posOffset>447675</wp:posOffset>
                </wp:positionH>
                <wp:positionV relativeFrom="paragraph">
                  <wp:posOffset>142875</wp:posOffset>
                </wp:positionV>
                <wp:extent cx="1143000" cy="2857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3E7E" w:rsidRPr="00305A29" w:rsidRDefault="00E23E7E" w:rsidP="00305A29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研修会場</w:t>
                            </w:r>
                          </w:p>
                          <w:p w:rsidR="00E23E7E" w:rsidRPr="00A2426C" w:rsidRDefault="00E23E7E" w:rsidP="00E23E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C38676" id="正方形/長方形 20" o:spid="_x0000_s1033" style="position:absolute;margin-left:35.25pt;margin-top:11.25pt;width:90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" fillcolor="windowText" strokecolor="#41719c" strokeweight="1pt">
                <v:textbox>
                  <w:txbxContent>
                    <w:p w:rsidR="00E23E7E" w:rsidRPr="00305A29" w:rsidRDefault="00E23E7E" w:rsidP="00305A29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研修会場</w:t>
                      </w:r>
                    </w:p>
                    <w:p w:rsidR="00E23E7E" w:rsidRPr="00A2426C" w:rsidRDefault="00E23E7E" w:rsidP="00E23E7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8BFE76" wp14:editId="40ADAD37">
                <wp:simplePos x="0" y="0"/>
                <wp:positionH relativeFrom="column">
                  <wp:posOffset>333375</wp:posOffset>
                </wp:positionH>
                <wp:positionV relativeFrom="paragraph">
                  <wp:posOffset>142875</wp:posOffset>
                </wp:positionV>
                <wp:extent cx="123825" cy="285750"/>
                <wp:effectExtent l="0" t="0" r="2857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EE510" id="正方形/長方形 21" o:spid="_x0000_s1026" style="position:absolute;left:0;text-align:left;margin-left:26.25pt;margin-top:11.25pt;width:9.7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" fillcolor="window" strokecolor="windowText" strokeweight="1pt"/>
            </w:pict>
          </mc:Fallback>
        </mc:AlternateContent>
      </w:r>
    </w:p>
    <w:p w:rsidR="00843FDC" w:rsidRPr="00843FDC" w:rsidRDefault="00843FDC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792621" w:rsidRPr="00761DA7" w:rsidRDefault="009C5C75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D428A2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994D65" w:rsidRPr="004A721A">
        <w:rPr>
          <w:rFonts w:ascii="HGｺﾞｼｯｸE" w:eastAsia="HGｺﾞｼｯｸE" w:hAnsi="HGｺﾞｼｯｸE" w:hint="eastAsia"/>
          <w:sz w:val="28"/>
          <w:szCs w:val="28"/>
        </w:rPr>
        <w:t>介護・福祉人材養成センター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15127C" w:rsidRPr="00761DA7">
        <w:rPr>
          <w:rFonts w:ascii="HGｺﾞｼｯｸE" w:eastAsia="HGｺﾞｼｯｸE" w:hAnsi="HGｺﾞｼｯｸE" w:hint="eastAsia"/>
          <w:sz w:val="24"/>
          <w:szCs w:val="24"/>
        </w:rPr>
        <w:t>住所：福知山市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字</w:t>
      </w:r>
      <w:r w:rsidR="0015127C" w:rsidRPr="00761DA7">
        <w:rPr>
          <w:rFonts w:ascii="HGｺﾞｼｯｸE" w:eastAsia="HGｺﾞｼｯｸE" w:hAnsi="HGｺﾞｼｯｸE" w:hint="eastAsia"/>
          <w:sz w:val="24"/>
          <w:szCs w:val="24"/>
        </w:rPr>
        <w:t>堀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3370</w:t>
      </w:r>
      <w:r w:rsidR="00DE54F2">
        <w:rPr>
          <w:rFonts w:ascii="HGｺﾞｼｯｸE" w:eastAsia="HGｺﾞｼｯｸE" w:hAnsi="HGｺﾞｼｯｸE" w:hint="eastAsia"/>
          <w:sz w:val="24"/>
          <w:szCs w:val="24"/>
        </w:rPr>
        <w:t xml:space="preserve">　福知山公立</w:t>
      </w:r>
      <w:r w:rsidR="00D428A2" w:rsidRPr="00761DA7">
        <w:rPr>
          <w:rFonts w:ascii="HGｺﾞｼｯｸE" w:eastAsia="HGｺﾞｼｯｸE" w:hAnsi="HGｺﾞｼｯｸE" w:hint="eastAsia"/>
          <w:sz w:val="24"/>
          <w:szCs w:val="24"/>
        </w:rPr>
        <w:t>大学2号館2階</w:t>
      </w:r>
    </w:p>
    <w:p w:rsidR="00792621" w:rsidRPr="00761DA7" w:rsidRDefault="005617F1" w:rsidP="004A721A">
      <w:pPr>
        <w:ind w:firstLineChars="2000" w:firstLine="480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486F24" wp14:editId="01DCBB82">
                <wp:simplePos x="0" y="0"/>
                <wp:positionH relativeFrom="column">
                  <wp:posOffset>323850</wp:posOffset>
                </wp:positionH>
                <wp:positionV relativeFrom="paragraph">
                  <wp:posOffset>161925</wp:posOffset>
                </wp:positionV>
                <wp:extent cx="133350" cy="28575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B2753B" id="正方形/長方形 23" o:spid="_x0000_s1026" style="position:absolute;left:0;text-align:left;margin-left:25.5pt;margin-top:12.75pt;width:10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8A60C" wp14:editId="23F6CA9E">
                <wp:simplePos x="0" y="0"/>
                <wp:positionH relativeFrom="column">
                  <wp:posOffset>447675</wp:posOffset>
                </wp:positionH>
                <wp:positionV relativeFrom="paragraph">
                  <wp:posOffset>161925</wp:posOffset>
                </wp:positionV>
                <wp:extent cx="1133475" cy="285750"/>
                <wp:effectExtent l="0" t="0" r="28575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期限</w:t>
                            </w:r>
                          </w:p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A8A60C" id="正方形/長方形 22" o:spid="_x0000_s1034" style="position:absolute;left:0;text-align:left;margin-left:35.25pt;margin-top:12.75pt;width:89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" fillcolor="windowText" strokecolor="#41719c" strokeweight="1pt">
                <v:textbox>
                  <w:txbxContent>
                    <w:p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期限</w:t>
                      </w:r>
                    </w:p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2621" w:rsidRPr="00761DA7">
        <w:rPr>
          <w:rFonts w:ascii="HGｺﾞｼｯｸE" w:eastAsia="HGｺﾞｼｯｸE" w:hAnsi="HGｺﾞｼｯｸE" w:hint="eastAsia"/>
          <w:sz w:val="24"/>
          <w:szCs w:val="24"/>
        </w:rPr>
        <w:t>TEL　0773－23－3335　　FAX　0773－23－3305</w:t>
      </w:r>
    </w:p>
    <w:p w:rsidR="00994D65" w:rsidRDefault="00994D65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</w:p>
    <w:p w:rsidR="009C5C75" w:rsidRPr="004A721A" w:rsidRDefault="00D428A2" w:rsidP="00AD525D">
      <w:pPr>
        <w:jc w:val="left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4A721A">
        <w:rPr>
          <w:rFonts w:ascii="HGｺﾞｼｯｸE" w:eastAsia="HGｺﾞｼｯｸE" w:hAnsi="HGｺﾞｼｯｸE" w:hint="eastAsia"/>
          <w:sz w:val="28"/>
          <w:szCs w:val="28"/>
        </w:rPr>
        <w:t>平成</w:t>
      </w:r>
      <w:r w:rsidR="009147B6">
        <w:rPr>
          <w:rFonts w:ascii="HGｺﾞｼｯｸE" w:eastAsia="HGｺﾞｼｯｸE" w:hAnsi="HGｺﾞｼｯｸE" w:hint="eastAsia"/>
          <w:sz w:val="28"/>
          <w:szCs w:val="28"/>
        </w:rPr>
        <w:t>２８</w:t>
      </w:r>
      <w:r w:rsidRPr="004A721A">
        <w:rPr>
          <w:rFonts w:ascii="HGｺﾞｼｯｸE" w:eastAsia="HGｺﾞｼｯｸE" w:hAnsi="HGｺﾞｼｯｸE" w:hint="eastAsia"/>
          <w:sz w:val="28"/>
          <w:szCs w:val="28"/>
        </w:rPr>
        <w:t>年</w:t>
      </w:r>
      <w:r w:rsidR="009147B6">
        <w:rPr>
          <w:rFonts w:ascii="HGｺﾞｼｯｸE" w:eastAsia="HGｺﾞｼｯｸE" w:hAnsi="HGｺﾞｼｯｸE" w:hint="eastAsia"/>
          <w:sz w:val="28"/>
          <w:szCs w:val="28"/>
        </w:rPr>
        <w:t>８</w:t>
      </w:r>
      <w:r w:rsidRPr="004A721A">
        <w:rPr>
          <w:rFonts w:ascii="HGｺﾞｼｯｸE" w:eastAsia="HGｺﾞｼｯｸE" w:hAnsi="HGｺﾞｼｯｸE" w:hint="eastAsia"/>
          <w:sz w:val="28"/>
          <w:szCs w:val="28"/>
        </w:rPr>
        <w:t>月</w:t>
      </w:r>
      <w:r w:rsidR="009147B6">
        <w:rPr>
          <w:rFonts w:ascii="HGｺﾞｼｯｸE" w:eastAsia="HGｺﾞｼｯｸE" w:hAnsi="HGｺﾞｼｯｸE" w:hint="eastAsia"/>
          <w:sz w:val="28"/>
          <w:szCs w:val="28"/>
        </w:rPr>
        <w:t>１０</w:t>
      </w:r>
      <w:r w:rsidR="00016F36">
        <w:rPr>
          <w:rFonts w:ascii="HGｺﾞｼｯｸE" w:eastAsia="HGｺﾞｼｯｸE" w:hAnsi="HGｺﾞｼｯｸE" w:hint="eastAsia"/>
          <w:sz w:val="28"/>
          <w:szCs w:val="28"/>
        </w:rPr>
        <w:t>日（水</w:t>
      </w:r>
      <w:r w:rsidRPr="004A721A"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792621" w:rsidRPr="004A721A">
        <w:rPr>
          <w:rFonts w:ascii="HGｺﾞｼｯｸE" w:eastAsia="HGｺﾞｼｯｸE" w:hAnsi="HGｺﾞｼｯｸE" w:hint="eastAsia"/>
          <w:sz w:val="28"/>
          <w:szCs w:val="28"/>
        </w:rPr>
        <w:t>必着</w:t>
      </w:r>
    </w:p>
    <w:p w:rsidR="00761DA7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01319" wp14:editId="014996EE">
                <wp:simplePos x="0" y="0"/>
                <wp:positionH relativeFrom="column">
                  <wp:posOffset>323851</wp:posOffset>
                </wp:positionH>
                <wp:positionV relativeFrom="paragraph">
                  <wp:posOffset>66675</wp:posOffset>
                </wp:positionV>
                <wp:extent cx="133350" cy="295275"/>
                <wp:effectExtent l="0" t="0" r="19050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2B2DBF" id="正方形/長方形 25" o:spid="_x0000_s1026" style="position:absolute;left:0;text-align:left;margin-left:25.5pt;margin-top:5.25pt;width:10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" fillcolor="window" strokecolor="windowText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9105E3" wp14:editId="439BC6AE">
                <wp:simplePos x="0" y="0"/>
                <wp:positionH relativeFrom="column">
                  <wp:posOffset>457200</wp:posOffset>
                </wp:positionH>
                <wp:positionV relativeFrom="paragraph">
                  <wp:posOffset>66675</wp:posOffset>
                </wp:positionV>
                <wp:extent cx="1114425" cy="2952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305A29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申し込み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9105E3" id="正方形/長方形 24" o:spid="_x0000_s1035" style="position:absolute;margin-left:36pt;margin-top:5.25pt;width:87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" fillcolor="windowText" strokecolor="#41719c" strokeweight="1pt">
                <v:textbox>
                  <w:txbxContent>
                    <w:p w:rsidR="00305A29" w:rsidRPr="00305A29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申し込み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方法</w:t>
                      </w:r>
                    </w:p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792621" w:rsidRPr="00761DA7" w:rsidRDefault="00792621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申込書に必要事項を記入し、FAXもしくは郵送で申し込み期限までに申し込みください。</w:t>
      </w:r>
    </w:p>
    <w:p w:rsidR="004B3A2D" w:rsidRPr="00761DA7" w:rsidRDefault="004B3A2D" w:rsidP="00AD525D">
      <w:pPr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付順に受講決定通知書及び受講料納付書を送付いたします。</w:t>
      </w:r>
    </w:p>
    <w:p w:rsidR="004B3A2D" w:rsidRDefault="004B3A2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　受講決定通知書及び受講料納付書が届きましたら、指定の期日までに受講料の納入をお願いいたします。</w:t>
      </w:r>
    </w:p>
    <w:p w:rsidR="007F6BDD" w:rsidRPr="00761DA7" w:rsidRDefault="007F6BDD" w:rsidP="004B3A2D">
      <w:pPr>
        <w:ind w:left="720" w:hangingChars="300" w:hanging="72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 xml:space="preserve">　　　定員になり次第受付を終了いたしますので、ご了承願います。</w:t>
      </w:r>
    </w:p>
    <w:p w:rsidR="00792621" w:rsidRDefault="0079262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428A2" w:rsidRDefault="005617F1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F28DAE" wp14:editId="6A324957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2762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7624AA" w:rsidRDefault="00305A29" w:rsidP="00305A29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5A29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F28DAE" id="正方形/長方形 26" o:spid="_x0000_s1036" style="position:absolute;margin-left:36.75pt;margin-top:.75pt;width:87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" fillcolor="windowText" strokecolor="#41719c" strokeweight="1pt">
                <v:textbox>
                  <w:txbxContent>
                    <w:p w:rsidR="00305A29" w:rsidRPr="007624AA" w:rsidRDefault="00305A29" w:rsidP="00305A29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4"/>
                          <w:szCs w:val="24"/>
                        </w:rPr>
                      </w:pPr>
                      <w:r w:rsidRPr="00305A29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問い合わせ先</w:t>
                      </w:r>
                    </w:p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CA1729" wp14:editId="32E72F7A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142875" cy="276225"/>
                <wp:effectExtent l="0" t="0" r="2857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877ADE" id="正方形/長方形 27" o:spid="_x0000_s1026" style="position:absolute;left:0;text-align:left;margin-left:26.25pt;margin-top:.75pt;width:11.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" fillcolor="window" strokecolor="windowText" strokeweight="1pt"/>
            </w:pict>
          </mc:Fallback>
        </mc:AlternateContent>
      </w:r>
    </w:p>
    <w:p w:rsidR="00D428A2" w:rsidRDefault="00D428A2" w:rsidP="00AD525D">
      <w:pPr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428A2" w:rsidRPr="00761DA7" w:rsidRDefault="00D428A2" w:rsidP="00D428A2">
      <w:pPr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>（一社）福知山民間社会福祉施設連絡協議会「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>介護・福祉人材養成センター</w:t>
      </w:r>
      <w:r w:rsidR="00E814AB"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」事務局　</w:t>
      </w:r>
      <w:r w:rsidRPr="00761DA7">
        <w:rPr>
          <w:rFonts w:ascii="HGｺﾞｼｯｸE" w:eastAsia="HGｺﾞｼｯｸE" w:hAnsi="HGｺﾞｼｯｸE" w:hint="eastAsia"/>
          <w:sz w:val="24"/>
          <w:szCs w:val="24"/>
        </w:rPr>
        <w:t xml:space="preserve">　　</w:t>
      </w:r>
    </w:p>
    <w:p w:rsidR="00D428A2" w:rsidRDefault="00D428A2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  <w:r w:rsidRPr="00761DA7">
        <w:rPr>
          <w:rFonts w:ascii="HGｺﾞｼｯｸE" w:eastAsia="HGｺﾞｼｯｸE" w:hAnsi="HGｺﾞｼｯｸE" w:hint="eastAsia"/>
          <w:sz w:val="24"/>
          <w:szCs w:val="24"/>
        </w:rPr>
        <w:t>TEL　0773－23－3335　　FAX　0773－23－3305</w:t>
      </w:r>
    </w:p>
    <w:p w:rsidR="00A30F4F" w:rsidRDefault="00DE54F2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注意：地図上では成美大学になっています。</w:t>
      </w:r>
      <w:r w:rsidR="005617F1">
        <w:rPr>
          <w:rFonts w:ascii="HGS創英角ｺﾞｼｯｸUB" w:eastAsia="HGS創英角ｺﾞｼｯｸUB" w:hAnsi="HGS創英角ｺﾞｼｯｸUB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9A8BAD" wp14:editId="5BED7411">
                <wp:simplePos x="0" y="0"/>
                <wp:positionH relativeFrom="column">
                  <wp:posOffset>323850</wp:posOffset>
                </wp:positionH>
                <wp:positionV relativeFrom="paragraph">
                  <wp:posOffset>171450</wp:posOffset>
                </wp:positionV>
                <wp:extent cx="142875" cy="2857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228A28" id="正方形/長方形 29" o:spid="_x0000_s1026" style="position:absolute;left:0;text-align:left;margin-left:25.5pt;margin-top:13.5pt;width:11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" fillcolor="window" strokecolor="windowText" strokeweight="1pt"/>
            </w:pict>
          </mc:Fallback>
        </mc:AlternateContent>
      </w:r>
      <w:r w:rsidR="005617F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8A92B5" wp14:editId="422AFE20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1133475" cy="2762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5A29" w:rsidRPr="00A2426C" w:rsidRDefault="00305A29" w:rsidP="00305A2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8A92B5" id="正方形/長方形 28" o:spid="_x0000_s1037" style="position:absolute;left:0;text-align:left;margin-left:36.75pt;margin-top:13.5pt;width:89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" fillcolor="windowText" strokecolor="#41719c" strokeweight="1pt">
                <v:textbox>
                  <w:txbxContent>
                    <w:p w:rsidR="00305A29" w:rsidRPr="00A2426C" w:rsidRDefault="00305A29" w:rsidP="00305A2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アクセス</w:t>
                      </w:r>
                    </w:p>
                  </w:txbxContent>
                </v:textbox>
              </v:rect>
            </w:pict>
          </mc:Fallback>
        </mc:AlternateContent>
      </w: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582EC4" wp14:editId="0F06FBDC">
            <wp:simplePos x="0" y="0"/>
            <wp:positionH relativeFrom="margin">
              <wp:posOffset>2056765</wp:posOffset>
            </wp:positionH>
            <wp:positionV relativeFrom="margin">
              <wp:posOffset>6096000</wp:posOffset>
            </wp:positionV>
            <wp:extent cx="4010025" cy="2619375"/>
            <wp:effectExtent l="0" t="0" r="9525" b="9525"/>
            <wp:wrapSquare wrapText="bothSides"/>
            <wp:docPr id="12" name="図 12" descr="http://uv.seibi-gakuen.ac.jp/guide/img/img_acce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http://uv.seibi-gakuen.ac.jp/guide/img/img_acce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A30F4F" w:rsidRPr="00A30F4F" w:rsidRDefault="00A30F4F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480563" w:rsidRDefault="00480563" w:rsidP="00A30F4F">
      <w:pPr>
        <w:rPr>
          <w:rFonts w:ascii="HGｺﾞｼｯｸE" w:eastAsia="HGｺﾞｼｯｸE" w:hAnsi="HGｺﾞｼｯｸE"/>
          <w:sz w:val="24"/>
          <w:szCs w:val="24"/>
        </w:rPr>
      </w:pPr>
    </w:p>
    <w:p w:rsidR="00EB5CC8" w:rsidRDefault="00A30F4F" w:rsidP="00A30F4F">
      <w:pPr>
        <w:tabs>
          <w:tab w:val="left" w:pos="2145"/>
        </w:tabs>
        <w:rPr>
          <w:rFonts w:ascii="HGｺﾞｼｯｸE" w:eastAsia="HGｺﾞｼｯｸE" w:hAnsi="HGｺﾞｼｯｸE"/>
          <w:sz w:val="24"/>
          <w:szCs w:val="24"/>
        </w:rPr>
      </w:pPr>
      <w:r>
        <w:rPr>
          <w:rFonts w:asciiTheme="minorEastAsia" w:hAnsiTheme="minor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29057" wp14:editId="20D82775">
                <wp:simplePos x="0" y="0"/>
                <wp:positionH relativeFrom="margin">
                  <wp:posOffset>457200</wp:posOffset>
                </wp:positionH>
                <wp:positionV relativeFrom="paragraph">
                  <wp:posOffset>1000125</wp:posOffset>
                </wp:positionV>
                <wp:extent cx="2990850" cy="857250"/>
                <wp:effectExtent l="0" t="0" r="285750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57250"/>
                        </a:xfrm>
                        <a:prstGeom prst="wedgeRoundRectCallout">
                          <a:avLst>
                            <a:gd name="adj1" fmla="val 58051"/>
                            <a:gd name="adj2" fmla="val -29496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5CC8" w:rsidRPr="005C0BCB" w:rsidRDefault="00DE54F2" w:rsidP="00EB5CC8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福知山公立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大学</w:t>
                            </w:r>
                            <w:r w:rsidR="00EB5CC8" w:rsidRPr="005C0BCB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 xml:space="preserve">　2号館2階</w:t>
                            </w:r>
                          </w:p>
                          <w:p w:rsidR="00EB5CC8" w:rsidRPr="00A8616D" w:rsidRDefault="00EB5CC8" w:rsidP="00EB5CC8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一般社団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  <w:t xml:space="preserve">法人　</w:t>
                            </w:r>
                            <w:r w:rsidRPr="004A4E3F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福知山民間社会福祉施設連絡協議会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A30F4F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 w:rsidR="00A30F4F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・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福祉人材</w:t>
                            </w:r>
                            <w:r w:rsidRPr="00A8616D"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  <w:t>養成センター</w:t>
                            </w:r>
                            <w:r w:rsidRPr="00A8616D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3290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8" type="#_x0000_t62" style="position:absolute;left:0;text-align:left;margin-left:36pt;margin-top:78.75pt;width:235.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" adj="23339,4429" fillcolor="#ffc000" strokecolor="#70ad47" strokeweight="1pt">
                <v:textbox>
                  <w:txbxContent>
                    <w:p w:rsidR="00EB5CC8" w:rsidRPr="005C0BCB" w:rsidRDefault="00DE54F2" w:rsidP="00EB5CC8">
                      <w:pPr>
                        <w:jc w:val="center"/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福知山公立</w:t>
                      </w:r>
                      <w: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大学</w:t>
                      </w:r>
                      <w:r w:rsidR="00EB5CC8" w:rsidRPr="005C0BCB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 xml:space="preserve">　2号館2階</w:t>
                      </w:r>
                    </w:p>
                    <w:p w:rsidR="00EB5CC8" w:rsidRPr="00A8616D" w:rsidRDefault="00EB5CC8" w:rsidP="00EB5CC8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一般社団</w:t>
                      </w:r>
                      <w:r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  <w:t xml:space="preserve">法人　</w:t>
                      </w:r>
                      <w:r w:rsidRPr="004A4E3F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福知山民間社会福祉施設連絡協議会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【</w:t>
                      </w:r>
                      <w:r w:rsidR="00A30F4F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介護</w:t>
                      </w:r>
                      <w:r w:rsidR="00A30F4F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・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福祉人材</w:t>
                      </w:r>
                      <w:r w:rsidRPr="00A8616D"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  <w:t>養成センター</w:t>
                      </w:r>
                      <w:r w:rsidRPr="00A8616D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HGｺﾞｼｯｸE"/>
          <w:sz w:val="24"/>
          <w:szCs w:val="24"/>
        </w:rPr>
        <w:tab/>
      </w:r>
    </w:p>
    <w:p w:rsidR="00EB5CC8" w:rsidRDefault="00EB5CC8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EB5CC8" w:rsidRPr="00761DA7" w:rsidRDefault="00EB5CC8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E814AB" w:rsidRDefault="00E814AB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D55C2A" w:rsidRDefault="00D55C2A" w:rsidP="00E814AB">
      <w:pPr>
        <w:ind w:firstLineChars="1700" w:firstLine="4080"/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Default="001E7E35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</w:p>
    <w:p w:rsidR="00480563" w:rsidRDefault="00480563" w:rsidP="00D55C2A">
      <w:pPr>
        <w:widowControl/>
        <w:jc w:val="center"/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</w:pPr>
    </w:p>
    <w:p w:rsidR="00480563" w:rsidRDefault="00480563" w:rsidP="00D55C2A">
      <w:pPr>
        <w:widowControl/>
        <w:jc w:val="center"/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</w:pPr>
    </w:p>
    <w:p w:rsidR="00480563" w:rsidRDefault="00480563" w:rsidP="00D55C2A">
      <w:pPr>
        <w:widowControl/>
        <w:jc w:val="center"/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</w:pPr>
    </w:p>
    <w:p w:rsidR="00480563" w:rsidRDefault="00480563" w:rsidP="00D55C2A">
      <w:pPr>
        <w:widowControl/>
        <w:jc w:val="center"/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</w:pPr>
      <w:bookmarkStart w:id="0" w:name="_GoBack"/>
      <w:bookmarkEnd w:id="0"/>
    </w:p>
    <w:p w:rsidR="00D55C2A" w:rsidRDefault="00DE54F2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平成２８</w:t>
      </w:r>
      <w:r w:rsidR="00D55C2A" w:rsidRPr="00D55C2A"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年度介護福祉士受験対策講座申込書</w:t>
      </w:r>
    </w:p>
    <w:p w:rsidR="00D55C2A" w:rsidRPr="00D55C2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kern w:val="0"/>
          <w:sz w:val="36"/>
          <w:szCs w:val="36"/>
        </w:rPr>
      </w:pPr>
      <w:r>
        <w:rPr>
          <w:rFonts w:ascii="HGｺﾞｼｯｸE" w:eastAsia="HGｺﾞｼｯｸE" w:hAnsi="HGｺﾞｼｯｸE" w:cs="Times New Roman" w:hint="eastAsia"/>
          <w:kern w:val="0"/>
          <w:sz w:val="36"/>
          <w:szCs w:val="36"/>
        </w:rPr>
        <w:t>長期コース</w:t>
      </w:r>
    </w:p>
    <w:p w:rsidR="00D55C2A" w:rsidRPr="00D55C2A" w:rsidRDefault="00D55C2A" w:rsidP="00D55C2A">
      <w:pPr>
        <w:widowControl/>
        <w:jc w:val="center"/>
        <w:rPr>
          <w:rFonts w:ascii="HGｺﾞｼｯｸE" w:eastAsia="HGｺﾞｼｯｸE" w:hAnsi="HGｺﾞｼｯｸE" w:cs="Times New Roman"/>
          <w:sz w:val="28"/>
          <w:szCs w:val="28"/>
        </w:rPr>
      </w:pP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この用紙に記入して　FAX </w:t>
      </w:r>
      <w:r>
        <w:rPr>
          <w:rFonts w:ascii="HGｺﾞｼｯｸE" w:eastAsia="HGｺﾞｼｯｸE" w:hAnsi="HGｺﾞｼｯｸE" w:cs="Times New Roman" w:hint="eastAsia"/>
          <w:sz w:val="28"/>
          <w:szCs w:val="28"/>
        </w:rPr>
        <w:t>または郵送</w:t>
      </w:r>
      <w:r w:rsidRPr="00D55C2A">
        <w:rPr>
          <w:rFonts w:ascii="HGｺﾞｼｯｸE" w:eastAsia="HGｺﾞｼｯｸE" w:hAnsi="HGｺﾞｼｯｸE" w:cs="Times New Roman" w:hint="eastAsia"/>
          <w:sz w:val="28"/>
          <w:szCs w:val="28"/>
        </w:rPr>
        <w:t xml:space="preserve"> してください。</w:t>
      </w:r>
    </w:p>
    <w:p w:rsidR="00D55C2A" w:rsidRPr="00D55C2A" w:rsidRDefault="001E7E35" w:rsidP="001E7E35">
      <w:pPr>
        <w:ind w:firstLineChars="1200" w:firstLine="3840"/>
        <w:jc w:val="left"/>
        <w:rPr>
          <w:rFonts w:ascii="HGｺﾞｼｯｸE" w:eastAsia="HGｺﾞｼｯｸE" w:hAnsi="HGｺﾞｼｯｸE" w:cs="Times New Roman"/>
          <w:kern w:val="0"/>
          <w:sz w:val="36"/>
          <w:szCs w:val="36"/>
          <w:bdr w:val="single" w:sz="4" w:space="0" w:color="auto"/>
        </w:rPr>
      </w:pPr>
      <w:r w:rsidRPr="001E7E35">
        <w:rPr>
          <w:rFonts w:ascii="HGｺﾞｼｯｸE" w:eastAsia="HGｺﾞｼｯｸE" w:hAnsi="HGｺﾞｼｯｸE" w:hint="eastAsia"/>
          <w:sz w:val="32"/>
          <w:szCs w:val="32"/>
          <w:bdr w:val="single" w:sz="4" w:space="0" w:color="auto"/>
        </w:rPr>
        <w:t>FAX　0773－23－3305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5"/>
        <w:gridCol w:w="6735"/>
      </w:tblGrid>
      <w:tr w:rsidR="001E7E35" w:rsidRPr="00D55C2A" w:rsidTr="001E7E35">
        <w:trPr>
          <w:trHeight w:val="28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7E35" w:rsidRPr="00D55C2A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  <w:r>
              <w:rPr>
                <w:rFonts w:ascii="HGｺﾞｼｯｸE" w:eastAsia="HGｺﾞｼｯｸE" w:hAnsi="HGｺﾞｼｯｸE" w:cs="Times New Roman" w:hint="eastAsia"/>
                <w:sz w:val="20"/>
                <w:szCs w:val="20"/>
              </w:rPr>
              <w:t>フ　リ　ガ　ナ</w:t>
            </w:r>
          </w:p>
          <w:p w:rsidR="001E7E35" w:rsidRPr="00D55C2A" w:rsidRDefault="001E7E35" w:rsidP="00D55C2A">
            <w:pPr>
              <w:jc w:val="righ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受講申し込み者氏名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:rsidTr="001E7E35">
        <w:trPr>
          <w:trHeight w:val="851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5" w:rsidRPr="00D55C2A" w:rsidRDefault="001E7E35" w:rsidP="00D55C2A">
            <w:pPr>
              <w:widowControl/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1E7E35" w:rsidRPr="00D55C2A" w:rsidTr="001E7E35">
        <w:trPr>
          <w:trHeight w:val="551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5" w:rsidRDefault="001E7E35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0"/>
                <w:szCs w:val="20"/>
              </w:rPr>
            </w:pP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35" w:rsidRDefault="001E7E35" w:rsidP="001E7E35">
            <w:pPr>
              <w:jc w:val="righ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年齢（　　　才）　（　男・女　）</w:t>
            </w:r>
          </w:p>
        </w:tc>
      </w:tr>
      <w:tr w:rsidR="00D55C2A" w:rsidRPr="00D55C2A" w:rsidTr="004A421B">
        <w:trPr>
          <w:trHeight w:val="56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実務経験年数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年　　　ヶ月</w:t>
            </w:r>
          </w:p>
        </w:tc>
      </w:tr>
      <w:tr w:rsidR="00D55C2A" w:rsidRPr="00D55C2A" w:rsidTr="00094488">
        <w:trPr>
          <w:trHeight w:val="1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D55C2A" w:rsidRDefault="00D55C2A" w:rsidP="00094488">
            <w:pPr>
              <w:widowControl/>
              <w:spacing w:line="720" w:lineRule="auto"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住所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 w:rsidRPr="00D55C2A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〒</w:t>
            </w:r>
          </w:p>
          <w:p w:rsidR="00D55C2A" w:rsidRPr="00D55C2A" w:rsidRDefault="00D55C2A" w:rsidP="00D55C2A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</w:p>
        </w:tc>
      </w:tr>
      <w:tr w:rsidR="00D55C2A" w:rsidRPr="00D55C2A" w:rsidTr="00094488">
        <w:trPr>
          <w:trHeight w:val="1262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電話番号</w:t>
            </w:r>
          </w:p>
          <w:p w:rsidR="00094488" w:rsidRPr="00D55C2A" w:rsidRDefault="00094488" w:rsidP="00D55C2A">
            <w:pPr>
              <w:widowControl/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自宅・携帯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C2A" w:rsidRPr="00094488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自宅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  <w:p w:rsidR="00094488" w:rsidRPr="00D55C2A" w:rsidRDefault="00094488" w:rsidP="00094488">
            <w:pPr>
              <w:widowControl/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 w:rsidRPr="00094488"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携帯</w:t>
            </w: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（　　　　　　　　　　　　　　　　　）</w:t>
            </w:r>
          </w:p>
        </w:tc>
      </w:tr>
      <w:tr w:rsidR="00094488" w:rsidRPr="00D55C2A" w:rsidTr="00094488">
        <w:trPr>
          <w:trHeight w:val="11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</w:t>
            </w:r>
          </w:p>
          <w:p w:rsidR="00094488" w:rsidRP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4"/>
                <w:szCs w:val="24"/>
              </w:rPr>
            </w:pP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（</w:t>
            </w:r>
            <w:r w:rsidRPr="00094488"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事業所名</w:t>
            </w:r>
            <w:r>
              <w:rPr>
                <w:rFonts w:ascii="HGｺﾞｼｯｸE" w:eastAsia="HGｺﾞｼｯｸE" w:hAnsi="HGｺﾞｼｯｸE" w:cs="Times New Roman" w:hint="eastAsia"/>
                <w:sz w:val="24"/>
                <w:szCs w:val="24"/>
              </w:rPr>
              <w:t>）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  <w:tr w:rsidR="00094488" w:rsidRPr="00D55C2A" w:rsidTr="00094488">
        <w:trPr>
          <w:trHeight w:val="62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Default="00094488" w:rsidP="00D55C2A">
            <w:pPr>
              <w:jc w:val="center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  <w:r>
              <w:rPr>
                <w:rFonts w:ascii="HGｺﾞｼｯｸE" w:eastAsia="HGｺﾞｼｯｸE" w:hAnsi="HGｺﾞｼｯｸE" w:cs="Times New Roman" w:hint="eastAsia"/>
                <w:sz w:val="28"/>
                <w:szCs w:val="28"/>
              </w:rPr>
              <w:t>勤務先電話番号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88" w:rsidRPr="00094488" w:rsidRDefault="00094488" w:rsidP="00094488">
            <w:pPr>
              <w:jc w:val="left"/>
              <w:rPr>
                <w:rFonts w:ascii="HGｺﾞｼｯｸE" w:eastAsia="HGｺﾞｼｯｸE" w:hAnsi="HGｺﾞｼｯｸE" w:cs="Times New Roman"/>
                <w:sz w:val="28"/>
                <w:szCs w:val="28"/>
              </w:rPr>
            </w:pPr>
          </w:p>
        </w:tc>
      </w:tr>
    </w:tbl>
    <w:p w:rsidR="00094488" w:rsidRDefault="004A721A" w:rsidP="00094488">
      <w:pPr>
        <w:ind w:leftChars="200" w:left="3780" w:hangingChars="1200" w:hanging="33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 xml:space="preserve">◎　</w:t>
      </w:r>
      <w:r w:rsidR="00094488" w:rsidRPr="00094488">
        <w:rPr>
          <w:rFonts w:ascii="HGｺﾞｼｯｸE" w:eastAsia="HGｺﾞｼｯｸE" w:hAnsi="HGｺﾞｼｯｸE" w:hint="eastAsia"/>
          <w:sz w:val="28"/>
          <w:szCs w:val="28"/>
        </w:rPr>
        <w:t>申込期限　８月１０日</w:t>
      </w:r>
      <w:r w:rsidR="00622FE6">
        <w:rPr>
          <w:rFonts w:ascii="HGｺﾞｼｯｸE" w:eastAsia="HGｺﾞｼｯｸE" w:hAnsi="HGｺﾞｼｯｸE" w:hint="eastAsia"/>
          <w:sz w:val="28"/>
          <w:szCs w:val="28"/>
        </w:rPr>
        <w:t>（水</w:t>
      </w:r>
      <w:r>
        <w:rPr>
          <w:rFonts w:ascii="HGｺﾞｼｯｸE" w:eastAsia="HGｺﾞｼｯｸE" w:hAnsi="HGｺﾞｼｯｸE" w:hint="eastAsia"/>
          <w:sz w:val="28"/>
          <w:szCs w:val="28"/>
        </w:rPr>
        <w:t>）</w:t>
      </w:r>
      <w:r w:rsidR="00094488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</w:p>
    <w:p w:rsidR="00094488" w:rsidRDefault="00094488" w:rsidP="00094488">
      <w:pPr>
        <w:ind w:leftChars="500" w:left="3210" w:hangingChars="900" w:hanging="2160"/>
        <w:jc w:val="lef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※　ただし、定員になりましたら受付を終了いたしますのでご了承願います。</w:t>
      </w:r>
    </w:p>
    <w:p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Default="001E7E35" w:rsidP="001E7E35">
      <w:pPr>
        <w:jc w:val="left"/>
        <w:rPr>
          <w:rFonts w:ascii="HGｺﾞｼｯｸE" w:eastAsia="HGｺﾞｼｯｸE" w:hAnsi="HGｺﾞｼｯｸE"/>
          <w:sz w:val="24"/>
          <w:szCs w:val="24"/>
        </w:rPr>
      </w:pPr>
    </w:p>
    <w:p w:rsidR="001E7E35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（一社）福知山民間社会福祉施設連絡協議会</w:t>
      </w:r>
    </w:p>
    <w:p w:rsidR="001E7E35" w:rsidRPr="001E7E35" w:rsidRDefault="001E7E35" w:rsidP="001E7E35">
      <w:pPr>
        <w:spacing w:line="360" w:lineRule="auto"/>
        <w:ind w:firstLineChars="1700" w:firstLine="442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 xml:space="preserve">「介護・福祉人材養成センター」事務局　　　</w:t>
      </w:r>
    </w:p>
    <w:p w:rsidR="00094488" w:rsidRPr="001E7E35" w:rsidRDefault="001E7E35" w:rsidP="001E7E35">
      <w:pPr>
        <w:spacing w:line="360" w:lineRule="auto"/>
        <w:ind w:firstLineChars="1600" w:firstLine="4160"/>
        <w:jc w:val="left"/>
        <w:rPr>
          <w:rFonts w:ascii="HGｺﾞｼｯｸE" w:eastAsia="HGｺﾞｼｯｸE" w:hAnsi="HGｺﾞｼｯｸE"/>
          <w:sz w:val="26"/>
          <w:szCs w:val="26"/>
        </w:rPr>
      </w:pPr>
      <w:r w:rsidRPr="001E7E35">
        <w:rPr>
          <w:rFonts w:ascii="HGｺﾞｼｯｸE" w:eastAsia="HGｺﾞｼｯｸE" w:hAnsi="HGｺﾞｼｯｸE" w:hint="eastAsia"/>
          <w:sz w:val="26"/>
          <w:szCs w:val="26"/>
        </w:rPr>
        <w:t>TEL　0773－23－3335　FAX　0773－23－3305</w:t>
      </w:r>
    </w:p>
    <w:sectPr w:rsidR="00094488" w:rsidRPr="001E7E35" w:rsidSect="009C5C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8F" w:rsidRDefault="00AB7F8F" w:rsidP="007624AA">
      <w:r>
        <w:separator/>
      </w:r>
    </w:p>
  </w:endnote>
  <w:endnote w:type="continuationSeparator" w:id="0">
    <w:p w:rsidR="00AB7F8F" w:rsidRDefault="00AB7F8F" w:rsidP="007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8F" w:rsidRDefault="00AB7F8F" w:rsidP="007624AA">
      <w:r>
        <w:separator/>
      </w:r>
    </w:p>
  </w:footnote>
  <w:footnote w:type="continuationSeparator" w:id="0">
    <w:p w:rsidR="00AB7F8F" w:rsidRDefault="00AB7F8F" w:rsidP="00762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75"/>
    <w:rsid w:val="00016F36"/>
    <w:rsid w:val="00077D92"/>
    <w:rsid w:val="00094488"/>
    <w:rsid w:val="00150D6B"/>
    <w:rsid w:val="0015127C"/>
    <w:rsid w:val="001536F0"/>
    <w:rsid w:val="00180477"/>
    <w:rsid w:val="001831EB"/>
    <w:rsid w:val="001E7E35"/>
    <w:rsid w:val="002255CB"/>
    <w:rsid w:val="002F543B"/>
    <w:rsid w:val="00305A29"/>
    <w:rsid w:val="00332D12"/>
    <w:rsid w:val="003B6808"/>
    <w:rsid w:val="00423B38"/>
    <w:rsid w:val="00480563"/>
    <w:rsid w:val="004855F6"/>
    <w:rsid w:val="004912D2"/>
    <w:rsid w:val="004A721A"/>
    <w:rsid w:val="004B3A2D"/>
    <w:rsid w:val="004D28AE"/>
    <w:rsid w:val="005617F1"/>
    <w:rsid w:val="005F73B8"/>
    <w:rsid w:val="00622FE6"/>
    <w:rsid w:val="00645D90"/>
    <w:rsid w:val="006C5732"/>
    <w:rsid w:val="00761DA7"/>
    <w:rsid w:val="007624AA"/>
    <w:rsid w:val="00792621"/>
    <w:rsid w:val="00794DD5"/>
    <w:rsid w:val="007E14F6"/>
    <w:rsid w:val="007F6BDD"/>
    <w:rsid w:val="00843FDC"/>
    <w:rsid w:val="00866179"/>
    <w:rsid w:val="009147B6"/>
    <w:rsid w:val="00983774"/>
    <w:rsid w:val="00994D65"/>
    <w:rsid w:val="009C0B24"/>
    <w:rsid w:val="009C5C75"/>
    <w:rsid w:val="00A2426C"/>
    <w:rsid w:val="00A30F4F"/>
    <w:rsid w:val="00A95827"/>
    <w:rsid w:val="00AB7F8F"/>
    <w:rsid w:val="00AD525D"/>
    <w:rsid w:val="00BF5AED"/>
    <w:rsid w:val="00C713FD"/>
    <w:rsid w:val="00C8746B"/>
    <w:rsid w:val="00C87655"/>
    <w:rsid w:val="00C977A9"/>
    <w:rsid w:val="00D428A2"/>
    <w:rsid w:val="00D55C2A"/>
    <w:rsid w:val="00DD16EE"/>
    <w:rsid w:val="00DE54F2"/>
    <w:rsid w:val="00E23E7E"/>
    <w:rsid w:val="00E25F33"/>
    <w:rsid w:val="00E5535A"/>
    <w:rsid w:val="00E814AB"/>
    <w:rsid w:val="00E85A96"/>
    <w:rsid w:val="00EB5CC8"/>
    <w:rsid w:val="00ED158C"/>
    <w:rsid w:val="00F27995"/>
    <w:rsid w:val="00F71A92"/>
    <w:rsid w:val="00FC5A40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24AA"/>
  </w:style>
  <w:style w:type="paragraph" w:styleId="a6">
    <w:name w:val="footer"/>
    <w:basedOn w:val="a"/>
    <w:link w:val="a7"/>
    <w:uiPriority w:val="99"/>
    <w:unhideWhenUsed/>
    <w:rsid w:val="00762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24AA"/>
  </w:style>
  <w:style w:type="paragraph" w:styleId="a8">
    <w:name w:val="Date"/>
    <w:basedOn w:val="a"/>
    <w:next w:val="a"/>
    <w:link w:val="a9"/>
    <w:uiPriority w:val="99"/>
    <w:semiHidden/>
    <w:unhideWhenUsed/>
    <w:rsid w:val="00D428A2"/>
  </w:style>
  <w:style w:type="character" w:customStyle="1" w:styleId="a9">
    <w:name w:val="日付 (文字)"/>
    <w:basedOn w:val="a0"/>
    <w:link w:val="a8"/>
    <w:uiPriority w:val="99"/>
    <w:semiHidden/>
    <w:rsid w:val="00D428A2"/>
  </w:style>
  <w:style w:type="paragraph" w:styleId="aa">
    <w:name w:val="Balloon Text"/>
    <w:basedOn w:val="a"/>
    <w:link w:val="ab"/>
    <w:uiPriority w:val="99"/>
    <w:semiHidden/>
    <w:unhideWhenUsed/>
    <w:rsid w:val="00794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D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D85F7-51E6-40BB-9CD0-018953D4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4T01:08:00Z</cp:lastPrinted>
  <dcterms:created xsi:type="dcterms:W3CDTF">2016-06-23T04:25:00Z</dcterms:created>
  <dcterms:modified xsi:type="dcterms:W3CDTF">2016-06-24T01:09:00Z</dcterms:modified>
</cp:coreProperties>
</file>